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247" w:type="dxa"/>
        <w:tblInd w:w="-318" w:type="dxa"/>
        <w:tblLayout w:type="fixed"/>
        <w:tblLook w:val="04A0"/>
      </w:tblPr>
      <w:tblGrid>
        <w:gridCol w:w="799"/>
        <w:gridCol w:w="5094"/>
        <w:gridCol w:w="55"/>
        <w:gridCol w:w="913"/>
        <w:gridCol w:w="959"/>
        <w:gridCol w:w="1244"/>
        <w:gridCol w:w="4406"/>
        <w:gridCol w:w="1840"/>
        <w:gridCol w:w="1244"/>
        <w:gridCol w:w="1244"/>
        <w:gridCol w:w="1244"/>
        <w:gridCol w:w="1244"/>
        <w:gridCol w:w="5961"/>
      </w:tblGrid>
      <w:tr w:rsidR="00251F45" w:rsidRPr="006417A1" w:rsidTr="00F54EF8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251F45" w:rsidP="00F60961">
            <w:pPr>
              <w:ind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417A1">
              <w:rPr>
                <w:rFonts w:eastAsia="Times New Roman"/>
                <w:b/>
                <w:sz w:val="24"/>
                <w:szCs w:val="24"/>
                <w:lang w:eastAsia="ru-RU"/>
              </w:rPr>
              <w:t>СХЕМА РАЗМЕЩЕНИЯ НЕСТАЦИОНАРНЫХ ТОРГОВЫХ ОБЪЕКТОВ НА ТЕРРИТОР</w:t>
            </w:r>
            <w:r w:rsidR="007524F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И ГОРОДА ГРОЗНОГО </w:t>
            </w:r>
          </w:p>
        </w:tc>
      </w:tr>
      <w:tr w:rsidR="00251F45" w:rsidRPr="006417A1" w:rsidTr="00F54EF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053341" w:rsidP="00086112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N  </w:t>
            </w:r>
            <w:proofErr w:type="gramStart"/>
            <w:r w:rsidR="00251F45" w:rsidRPr="006417A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51F45" w:rsidRPr="006417A1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251F45" w:rsidP="00086112">
            <w:pPr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Место расположения нестационарного торгового объек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251F45" w:rsidP="00086112">
            <w:pPr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лощадь торгового объекта (кв.м.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251F45" w:rsidP="00086112">
            <w:pPr>
              <w:ind w:left="-109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ол-во отведенных мес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251F45" w:rsidP="00086112">
            <w:pPr>
              <w:ind w:left="-111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рок осуществления торговой деятельности в месте размещения НТО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251F45" w:rsidP="00086112">
            <w:pPr>
              <w:ind w:left="-143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пециализация торгового о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45" w:rsidRPr="006417A1" w:rsidRDefault="00251F45" w:rsidP="00086112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ная дополнительная информация</w:t>
            </w:r>
          </w:p>
        </w:tc>
      </w:tr>
      <w:tr w:rsidR="00053341" w:rsidRPr="006417A1" w:rsidTr="00F54EF8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41" w:rsidRPr="006417A1" w:rsidRDefault="00053341" w:rsidP="00947B5F">
            <w:pPr>
              <w:ind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17A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оски, павильоны</w:t>
            </w:r>
          </w:p>
        </w:tc>
      </w:tr>
      <w:tr w:rsidR="00251F45" w:rsidRPr="006417A1" w:rsidTr="00F54EF8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45" w:rsidRPr="006417A1" w:rsidRDefault="00251F45" w:rsidP="00086112">
            <w:pPr>
              <w:ind w:right="-108" w:firstLine="0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Октябрьский район города Грозного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086112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086112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2 участок (возле поликлиники №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181838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02F1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B53" w:rsidRPr="006417A1" w:rsidRDefault="00A13B53" w:rsidP="00086112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2 участок (возле поликлиники №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2 участок (возле поликлиники №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0 участок, 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0 участок, 1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6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20 участок, корпус 1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15D4A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15D4A">
              <w:rPr>
                <w:rFonts w:eastAsia="Times New Roman"/>
                <w:sz w:val="20"/>
                <w:szCs w:val="20"/>
                <w:lang w:eastAsia="ru-RU"/>
              </w:rPr>
              <w:t>л. Ассиновская № 3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львар Дудаева 10 (гимназия № 14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1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2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2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r w:rsidRPr="003321D2">
              <w:rPr>
                <w:rFonts w:eastAsia="Times New Roman"/>
                <w:sz w:val="20"/>
                <w:szCs w:val="20"/>
                <w:lang w:eastAsia="ru-RU"/>
              </w:rPr>
              <w:t>бульвар. Дудаева/Чайковског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Восточная объездная дорога (рядом ТК «Голливуд-2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Леонова/ул. М.Х. Мит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напротив Республиканской клинической больниц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 Марта, 1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824BE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 Марта / ул.П. Мусоро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55093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 Марта (напротив магазина Центороевский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-е Марта/Гуцерие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. Мусорова (возле пенс. фонда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15D4A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15D4A">
              <w:rPr>
                <w:rFonts w:eastAsia="Times New Roman"/>
                <w:sz w:val="20"/>
                <w:szCs w:val="20"/>
                <w:lang w:eastAsia="ru-RU"/>
              </w:rPr>
              <w:t>л. П. Мусорова (</w:t>
            </w:r>
            <w:proofErr w:type="gramStart"/>
            <w:r w:rsidRPr="00E15D4A">
              <w:rPr>
                <w:rFonts w:eastAsia="Times New Roman"/>
                <w:sz w:val="20"/>
                <w:szCs w:val="20"/>
                <w:lang w:eastAsia="ru-RU"/>
              </w:rPr>
              <w:t>на против</w:t>
            </w:r>
            <w:proofErr w:type="gramEnd"/>
            <w:r w:rsidRPr="00E15D4A">
              <w:rPr>
                <w:rFonts w:eastAsia="Times New Roman"/>
                <w:sz w:val="20"/>
                <w:szCs w:val="20"/>
                <w:lang w:eastAsia="ru-RU"/>
              </w:rPr>
              <w:t xml:space="preserve">  ДКБ №2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гратиона 3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итебская/ул. Новосадов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дермесская/Космодемьянско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Гудермесска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возле ФСБ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7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Гудермесская  (рядом с  автостанцией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дермесская  90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дермесская  94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8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Гудермесская /ул. Лисицын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9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Дербентская 38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Дербентская 46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Дербентская </w:t>
              </w:r>
            </w:hyperlink>
            <w:r w:rsidR="00A13B53" w:rsidRPr="006417A1">
              <w:rPr>
                <w:sz w:val="20"/>
                <w:szCs w:val="20"/>
              </w:rPr>
              <w:t>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аболотного (напротив дома 121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аболотного 4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болотного 19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Кадырова / Багратион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Кадырова 85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линина (в районе СОШ № 65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линина (в районе Центра Исламской медицины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ева, рядом со 2-ой детской больнице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6417A1" w:rsidRDefault="00A13B53" w:rsidP="00A13B53"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ева, рядом со 2-ой детской больниц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6417A1" w:rsidRDefault="00A13B53" w:rsidP="00A13B53"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ева, рядом со 2-ой детской больниц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3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емер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кая, (напротив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есп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лин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ольницы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смодемьянской/ул. Кадыр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смодемьянской/Узу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gridAfter w:val="5"/>
          <w:wAfter w:w="10937" w:type="dxa"/>
          <w:trHeight w:val="2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/ул. Узу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7EE5">
        <w:trPr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/Узуева, рядом с ТЦ "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дибарт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  <w:tc>
          <w:tcPr>
            <w:tcW w:w="10937" w:type="dxa"/>
            <w:gridSpan w:val="5"/>
          </w:tcPr>
          <w:p w:rsidR="00A13B53" w:rsidRDefault="00A13B53" w:rsidP="00A13B53"/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урская 72/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Леонова 3</w:t>
              </w:r>
            </w:hyperlink>
            <w:r w:rsidR="00A13B53" w:rsidRPr="006417A1">
              <w:rPr>
                <w:sz w:val="20"/>
                <w:szCs w:val="20"/>
              </w:rPr>
              <w:t xml:space="preserve"> (рядом с поликл №2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еонова,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Х.Митае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рядом с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центр.район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больнице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Х.Митаева/ ул. М.Х. Митаева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Х. Митаева/пер. Леон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Морская /М. Маз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зоева, 6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706865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06865">
              <w:rPr>
                <w:rFonts w:eastAsia="Times New Roman"/>
                <w:sz w:val="20"/>
                <w:szCs w:val="20"/>
                <w:lang w:eastAsia="ru-RU"/>
              </w:rPr>
              <w:t>л. Миллионщиков (быв. труд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№ 6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706865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06865">
              <w:rPr>
                <w:rFonts w:eastAsia="Times New Roman"/>
                <w:sz w:val="20"/>
                <w:szCs w:val="20"/>
                <w:lang w:eastAsia="ru-RU"/>
              </w:rPr>
              <w:t>л. Миллионщиков (быв. труд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№ 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706865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06865">
              <w:rPr>
                <w:rFonts w:eastAsia="Times New Roman"/>
                <w:sz w:val="20"/>
                <w:szCs w:val="20"/>
                <w:lang w:eastAsia="ru-RU"/>
              </w:rPr>
              <w:t>л. Миллионщиков (быв. труд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№ 6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Нахимова (напротив школы № 57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Нахимова 158</w:t>
              </w:r>
            </w:hyperlink>
            <w:r w:rsidR="00A13B53" w:rsidRPr="006417A1">
              <w:rPr>
                <w:sz w:val="20"/>
                <w:szCs w:val="20"/>
              </w:rPr>
              <w:t>/ул. Ассинов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Новопромысловская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 / ул. Урицкого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14EE5">
              <w:rPr>
                <w:rFonts w:eastAsia="Times New Roman"/>
                <w:sz w:val="20"/>
                <w:szCs w:val="20"/>
                <w:lang w:eastAsia="ru-RU"/>
              </w:rPr>
              <w:t>л. Новопромысловая (автовокза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 xml:space="preserve">ул. </w:t>
            </w:r>
            <w:proofErr w:type="spellStart"/>
            <w:r w:rsidRPr="006417A1">
              <w:rPr>
                <w:sz w:val="20"/>
                <w:szCs w:val="20"/>
              </w:rPr>
              <w:t>Новосадова</w:t>
            </w:r>
            <w:proofErr w:type="spellEnd"/>
            <w:r w:rsidRPr="006417A1">
              <w:rPr>
                <w:sz w:val="20"/>
                <w:szCs w:val="20"/>
              </w:rPr>
              <w:t xml:space="preserve"> 1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sz w:val="20"/>
                <w:szCs w:val="20"/>
              </w:rPr>
            </w:pPr>
            <w:hyperlink r:id="rId17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Нурадилова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 59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833B49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Нурадилова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  <w:r w:rsidR="00A13B53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="00A13B53" w:rsidRPr="00833B49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sz w:val="20"/>
                <w:szCs w:val="20"/>
              </w:rPr>
            </w:pPr>
            <w:hyperlink r:id="rId19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Нурадилова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/</w:t>
              </w:r>
            </w:hyperlink>
            <w:r w:rsidR="00A13B53" w:rsidRPr="006417A1">
              <w:rPr>
                <w:sz w:val="20"/>
                <w:szCs w:val="20"/>
              </w:rPr>
              <w:t xml:space="preserve"> ул. Интернациональ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онятк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напротив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нкоцентр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онятк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напротив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нкоцентр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Расковой 120 (пересечение с ул. Багратиона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айхан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клин. центр инфекционных бол-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йханова, 7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Сайханова, 9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</w:t>
              </w:r>
            </w:hyperlink>
            <w:r w:rsidR="00A13B53" w:rsidRPr="006417A1">
              <w:rPr>
                <w:sz w:val="20"/>
                <w:szCs w:val="20"/>
              </w:rPr>
              <w:t xml:space="preserve"> (автовокза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(поворот на пос. Войкова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(рядом с заправкой «Лидер»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/ ул. Хрусталев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0D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/ул. 8 Март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йханова/Новопромыслов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</w:pPr>
            <w:hyperlink r:id="rId25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Сайханова </w:t>
              </w:r>
            </w:hyperlink>
            <w:r w:rsidR="00A13B53" w:rsidRPr="006417A1">
              <w:rPr>
                <w:rFonts w:eastAsia="Times New Roman"/>
                <w:sz w:val="20"/>
                <w:szCs w:val="20"/>
                <w:lang w:eastAsia="ru-RU"/>
              </w:rPr>
              <w:t>22 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6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Сайханова </w:t>
              </w:r>
            </w:hyperlink>
            <w:r w:rsidR="00A13B53" w:rsidRPr="006417A1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7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Сайханова </w:t>
              </w:r>
            </w:hyperlink>
            <w:r w:rsidR="00A13B53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8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89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r>
              <w:rPr>
                <w:rFonts w:eastAsia="Times New Roman"/>
                <w:sz w:val="20"/>
                <w:szCs w:val="20"/>
                <w:lang w:eastAsia="ru-RU"/>
              </w:rPr>
              <w:t>ул. Сайханова  24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r w:rsidRPr="009879B7">
              <w:rPr>
                <w:rFonts w:eastAsia="Times New Roman"/>
                <w:sz w:val="20"/>
                <w:szCs w:val="20"/>
                <w:lang w:eastAsia="ru-RU"/>
              </w:rPr>
              <w:t>ул. Сайханова  24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9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103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Сенная, 1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Трамвайная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3321D2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3321D2">
              <w:rPr>
                <w:rFonts w:eastAsia="Times New Roman"/>
                <w:sz w:val="20"/>
                <w:szCs w:val="20"/>
                <w:lang w:eastAsia="ru-RU"/>
              </w:rPr>
              <w:t>л. Тоболь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зкоколейный  (гимназия № 1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sz w:val="20"/>
                <w:szCs w:val="20"/>
              </w:rPr>
              <w:t>ул. Узуева  (</w:t>
            </w:r>
            <w:hyperlink r:id="rId30" w:history="1">
              <w:r w:rsidRPr="006417A1">
                <w:rPr>
                  <w:rFonts w:eastAsia="Times New Roman"/>
                  <w:sz w:val="20"/>
                  <w:szCs w:val="20"/>
                  <w:lang w:eastAsia="ru-RU"/>
                </w:rPr>
                <w:t>площадь "Минутка"</w:t>
              </w:r>
            </w:hyperlink>
            <w:r w:rsidRPr="006417A1">
              <w:rPr>
                <w:sz w:val="20"/>
                <w:szCs w:val="20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зуева 8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Узуева 1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33B49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833B49">
              <w:rPr>
                <w:rFonts w:eastAsia="Times New Roman"/>
                <w:sz w:val="20"/>
                <w:szCs w:val="20"/>
                <w:lang w:eastAsia="ru-RU"/>
              </w:rPr>
              <w:t>М.Я.Узуева</w:t>
            </w:r>
            <w:proofErr w:type="spellEnd"/>
            <w:r w:rsidRPr="00833B49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3B49">
              <w:rPr>
                <w:rFonts w:eastAsia="Times New Roman"/>
                <w:sz w:val="20"/>
                <w:szCs w:val="20"/>
                <w:lang w:eastAsia="ru-RU"/>
              </w:rPr>
              <w:t>Шорса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sz w:val="20"/>
                <w:szCs w:val="20"/>
              </w:rPr>
              <w:t>ул. Узуева 1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16511F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511F">
              <w:rPr>
                <w:rFonts w:eastAsia="Times New Roman"/>
                <w:sz w:val="20"/>
                <w:szCs w:val="20"/>
                <w:lang w:eastAsia="ru-RU"/>
              </w:rPr>
              <w:t>ул. Узуева  (возле ФСБ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16511F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15D4A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15D4A">
              <w:rPr>
                <w:rFonts w:eastAsia="Times New Roman"/>
                <w:sz w:val="20"/>
                <w:szCs w:val="20"/>
                <w:lang w:eastAsia="ru-RU"/>
              </w:rPr>
              <w:t>л. Узуева/Космодемьянско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16511F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илатова 4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1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Ханкальская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, </w:t>
              </w:r>
            </w:hyperlink>
            <w:r w:rsidR="00A13B53" w:rsidRPr="006417A1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</w:pPr>
            <w:hyperlink r:id="rId32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Ханкальская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="00A13B53" w:rsidRPr="006417A1">
              <w:rPr>
                <w:rFonts w:eastAsia="Times New Roman"/>
                <w:sz w:val="20"/>
                <w:szCs w:val="20"/>
                <w:lang w:eastAsia="ru-RU"/>
              </w:rPr>
              <w:t>(начало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Ханкальск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/пер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удермесский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1-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</w:pPr>
            <w:hyperlink r:id="rId33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Ханкальская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="00A13B53" w:rsidRPr="006417A1">
              <w:rPr>
                <w:rFonts w:eastAsia="Times New Roman"/>
                <w:sz w:val="20"/>
                <w:szCs w:val="20"/>
                <w:lang w:eastAsia="ru-RU"/>
              </w:rPr>
              <w:t>/Мальц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sz w:val="20"/>
              </w:rPr>
            </w:pPr>
            <w:r w:rsidRPr="006417A1">
              <w:rPr>
                <w:sz w:val="20"/>
              </w:rPr>
              <w:t xml:space="preserve">ул. </w:t>
            </w:r>
            <w:proofErr w:type="spellStart"/>
            <w:r w:rsidRPr="006417A1">
              <w:rPr>
                <w:sz w:val="20"/>
              </w:rPr>
              <w:t>Ханкальская</w:t>
            </w:r>
            <w:proofErr w:type="spellEnd"/>
            <w:r w:rsidRPr="006417A1">
              <w:rPr>
                <w:sz w:val="20"/>
              </w:rPr>
              <w:t>/</w:t>
            </w:r>
            <w:proofErr w:type="spellStart"/>
            <w:r w:rsidRPr="006417A1">
              <w:rPr>
                <w:sz w:val="20"/>
              </w:rPr>
              <w:t>Кундухова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4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Ханкальская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 78 (рядом с мечетью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Ханкальск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Ханкальск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E439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833B49" w:rsidRDefault="00A13B53" w:rsidP="00A13B53">
            <w:pPr>
              <w:ind w:right="-108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833B49">
              <w:rPr>
                <w:sz w:val="20"/>
              </w:rPr>
              <w:t xml:space="preserve">л. </w:t>
            </w:r>
            <w:proofErr w:type="spellStart"/>
            <w:r w:rsidRPr="00833B49">
              <w:rPr>
                <w:sz w:val="20"/>
              </w:rPr>
              <w:t>Ханкальская</w:t>
            </w:r>
            <w:proofErr w:type="spellEnd"/>
            <w:r w:rsidRPr="00833B49">
              <w:rPr>
                <w:sz w:val="20"/>
              </w:rPr>
              <w:t xml:space="preserve"> АЗС РОСНЕФ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54EF8">
        <w:trPr>
          <w:gridAfter w:val="1"/>
          <w:wAfter w:w="5961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CC4E99" w:rsidRDefault="00A13B53" w:rsidP="00A13B53">
            <w:pPr>
              <w:ind w:right="-108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4E9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Заводской район</w:t>
            </w:r>
          </w:p>
        </w:tc>
        <w:tc>
          <w:tcPr>
            <w:tcW w:w="1244" w:type="dxa"/>
          </w:tcPr>
          <w:p w:rsidR="00A13B53" w:rsidRPr="006417A1" w:rsidRDefault="00A13B53" w:rsidP="00A13B53">
            <w:pPr>
              <w:ind w:firstLine="0"/>
            </w:pPr>
          </w:p>
        </w:tc>
        <w:tc>
          <w:tcPr>
            <w:tcW w:w="1244" w:type="dxa"/>
          </w:tcPr>
          <w:p w:rsidR="00A13B53" w:rsidRPr="006417A1" w:rsidRDefault="00A13B53" w:rsidP="00A13B53">
            <w:pPr>
              <w:ind w:firstLine="0"/>
            </w:pPr>
          </w:p>
        </w:tc>
        <w:tc>
          <w:tcPr>
            <w:tcW w:w="1244" w:type="dxa"/>
          </w:tcPr>
          <w:p w:rsidR="00A13B53" w:rsidRPr="006417A1" w:rsidRDefault="00A13B53" w:rsidP="00A13B53">
            <w:pPr>
              <w:ind w:firstLine="0"/>
            </w:pPr>
          </w:p>
        </w:tc>
        <w:tc>
          <w:tcPr>
            <w:tcW w:w="1244" w:type="dxa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-й пер. Мазаева, №2/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Донбасский,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робильная, 6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Лескова 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Огородный, 2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5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пер. Огородный 2 (рядом с детским 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диагност.центром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пер. Огородный 2 (рядом с детским диагност. центром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пер. Огородный 4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Ясный 10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Исаева (новостройки рядом с МВД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Исаева 4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рханова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 Авторханова /Дагестан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 Авторханова  4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зовская (возле больницы № 7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йдамирова,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йдамирова,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Ашхабадская 1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21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</w:pPr>
            <w:r w:rsidRPr="006417A1">
              <w:rPr>
                <w:sz w:val="20"/>
              </w:rPr>
              <w:t>ул. Ашхабадская, 2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9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27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0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Ашхабадская 27/ул.  Новосибирская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1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40  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2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9 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шхабадская, начало улицы (подъем Черноречье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ат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8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Батумская № 3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3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</w:t>
              </w:r>
              <w:proofErr w:type="gram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Воронежская</w:t>
              </w:r>
              <w:proofErr w:type="gram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  (возле  поликлиники</w:t>
              </w:r>
            </w:hyperlink>
            <w:r w:rsidR="00A13B53"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№4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880A48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880A48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880A48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ул. Верхоянская, № 5/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880A48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880A48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50E1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 Верхоянская 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ерхоянская 6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Выборгска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ядом с Детской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лин.боль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Выборгская 3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3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3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4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Выборгская / ул. Оренбургская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5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Выборгская /ул. Айдамиров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 15 (ТОП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 16 /ул. Новосибирская (рядом с почто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№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рибоедова/ул. Дадийн Айб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 xml:space="preserve">ул. Грибоедова, 75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агестанская, 5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агестанская, 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онбасская 5/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дустриальная (напротив МТЗиСР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дустриальная,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Индустриальная (рядом с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Проф. технологи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лары Цеткин (перед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ультуры/ул. Социалистиче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 Мазаева 1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 Мазаева 15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6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Магомедтагирова</w:t>
              </w:r>
            </w:hyperlink>
            <w:r w:rsidR="00A13B53" w:rsidRPr="006417A1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7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Магомедтагирова</w:t>
              </w:r>
            </w:hyperlink>
            <w:r w:rsidR="00A13B53" w:rsidRPr="006417A1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Мамсурова/Выборг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Мамсурова/Выборгск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напротив МЧС, рядом с  лен</w:t>
            </w: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дом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8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Маяковского 78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енделеева, 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837B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енделеева, 15/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а/Люксембург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а (парк Грознефтегаз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, 2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 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 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 2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, 30 (рядом с ДО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иколаева, 6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иколаева (рядом с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иколаева /ул. Авторхан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овосибирская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овосибирская 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9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Оренбургская 35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0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Оренбургская 37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Оренбургская/ул. Менделе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ятигорская,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Ржевская, 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Ржевская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Ржевская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Розы Люксембург/проспект  Ис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r>
              <w:rPr>
                <w:sz w:val="20"/>
                <w:szCs w:val="20"/>
              </w:rPr>
              <w:t>у</w:t>
            </w:r>
            <w:r w:rsidRPr="00880A48">
              <w:rPr>
                <w:sz w:val="20"/>
                <w:szCs w:val="20"/>
              </w:rPr>
              <w:t>л. Р. Люксембург/Мира</w:t>
            </w:r>
            <w: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1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(рядом с рестораном «</w:t>
              </w:r>
              <w:proofErr w:type="spellStart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Шовданйист</w:t>
              </w:r>
              <w:proofErr w:type="spellEnd"/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»</w:t>
              </w:r>
            </w:hyperlink>
            <w:r w:rsidR="00A13B53"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2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оциалистическая 4 (рядом с гор. больницей №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80A48">
              <w:rPr>
                <w:sz w:val="20"/>
                <w:szCs w:val="20"/>
              </w:rPr>
              <w:t>л. Социалистическая 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880A48" w:rsidRDefault="00A13B53" w:rsidP="00A13B53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880A48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6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Таманская 6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Угрюмова 5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51DC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ченическая 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left="-108" w:right="-108" w:firstLine="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ченическая 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асадная,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асадная 3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Хаперск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ернокозова 3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ернышевского/Рабоч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20614A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3" w:history="1">
              <w:r w:rsidR="00A13B53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Чернышевского 80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Электротоков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рядом с 4 гор. больницей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Эпинди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рядом с  детским садом №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Эсамб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Эсамб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Эсамб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4223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Эсамб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A3E93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2309A7" w:rsidRDefault="00A13B53" w:rsidP="00A13B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4E99">
              <w:rPr>
                <w:rFonts w:eastAsia="Times New Roman"/>
                <w:b/>
                <w:sz w:val="20"/>
                <w:szCs w:val="20"/>
                <w:lang w:eastAsia="ru-RU"/>
              </w:rPr>
              <w:t>Ленинский район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1-я Садовая 5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Алхан-Чурт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Шатойск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рядом с ост. «Конечная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1-я Садовая 8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йдамирова 100/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Баумана  № 21-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Баумана (перед баней)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умана (напротив мечети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умана/Мичурин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/ул. Чайковског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/проспект Кир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1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5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1 корп. 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E7211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1/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1/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 кор.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41/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А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Айдами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, 147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(начало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4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47/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5D473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5D4730">
              <w:rPr>
                <w:rFonts w:eastAsia="Times New Roman"/>
                <w:sz w:val="20"/>
                <w:szCs w:val="20"/>
                <w:lang w:eastAsia="ru-RU"/>
              </w:rPr>
              <w:t xml:space="preserve">л. Айдамирова 133/10 </w:t>
            </w:r>
            <w:proofErr w:type="gramStart"/>
            <w:r w:rsidRPr="005D4730">
              <w:rPr>
                <w:rFonts w:eastAsia="Times New Roman"/>
                <w:sz w:val="20"/>
                <w:szCs w:val="20"/>
                <w:lang w:eastAsia="ru-RU"/>
              </w:rPr>
              <w:t>на против</w:t>
            </w:r>
            <w:proofErr w:type="gramEnd"/>
            <w:r w:rsidRPr="005D4730">
              <w:rPr>
                <w:rFonts w:eastAsia="Times New Roman"/>
                <w:sz w:val="20"/>
                <w:szCs w:val="20"/>
                <w:lang w:eastAsia="ru-RU"/>
              </w:rPr>
              <w:t xml:space="preserve">  СУРСА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5D473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4730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A2320B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2320B">
              <w:rPr>
                <w:rFonts w:eastAsia="Times New Roman"/>
                <w:sz w:val="20"/>
                <w:szCs w:val="20"/>
                <w:lang w:eastAsia="ru-RU"/>
              </w:rPr>
              <w:t>л. Бабушкина/Балтийск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A2320B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2320B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A232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тырин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(остановка Баня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тырин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тырин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3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тырин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/проезд Олимпийск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Ворож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, 5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Ворож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34 (рядом с супермаркетом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Хъалал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Ворож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Ворож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Ворож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/П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Мулумбы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ад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больница №10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рибоедова (рядом с больницей №1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рибоедова (рядом с жилым домом № 49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53483D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53483D">
              <w:rPr>
                <w:rFonts w:eastAsia="Times New Roman"/>
                <w:sz w:val="20"/>
                <w:szCs w:val="20"/>
                <w:lang w:eastAsia="ru-RU"/>
              </w:rPr>
              <w:t>л. Грибоедова (РОДДОМ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53483D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3483D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53483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икало (рядом с больницей №1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B0008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рина,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агестанская 9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4D1B19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л.Дагестанская на против </w:t>
            </w:r>
            <w:proofErr w:type="spellStart"/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Беркат</w:t>
            </w:r>
            <w:proofErr w:type="spellEnd"/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4D1B19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4D1B19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л. Дагестанская на </w:t>
            </w:r>
            <w:proofErr w:type="spellStart"/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прот</w:t>
            </w:r>
            <w:proofErr w:type="spellEnd"/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Кализей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4D1B19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б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3 б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5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5 а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5010ED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5010ED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010ED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5010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11/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5 б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(рядом с жилым домом № 15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951D3A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D3A">
              <w:rPr>
                <w:rFonts w:eastAsia="Times New Roman"/>
                <w:sz w:val="20"/>
                <w:szCs w:val="20"/>
                <w:lang w:eastAsia="ru-RU"/>
              </w:rPr>
              <w:t>л. Дьякова № 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951D3A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D3A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17 а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2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4D1B19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л.Дьякова (на против СБЕР БАНК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4D1B19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4D1B19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л.Дьяк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B19">
              <w:rPr>
                <w:rFonts w:eastAsia="Times New Roman"/>
                <w:sz w:val="20"/>
                <w:szCs w:val="20"/>
                <w:lang w:eastAsia="ru-RU"/>
              </w:rPr>
              <w:t>Садаева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4D1B19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м. Жданова (военный госпиталь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м. Жданова № 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(в районе автостанции "Северная"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 10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 (напротив бани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 (остановка Баня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296B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аводская,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229B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водская, 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водская, 1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водская, 2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тернациональная (напротив ЧГ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949C8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949C8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E949C8">
              <w:rPr>
                <w:rFonts w:eastAsia="Times New Roman"/>
                <w:sz w:val="20"/>
                <w:szCs w:val="20"/>
                <w:lang w:eastAsia="ru-RU"/>
              </w:rPr>
              <w:t>Иоанисиани</w:t>
            </w:r>
            <w:proofErr w:type="spellEnd"/>
            <w:r w:rsidRPr="00E949C8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949C8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949C8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E949C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оанисиани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оанисиани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оанисиани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оанисиани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251C7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1C7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251C7">
              <w:rPr>
                <w:rFonts w:eastAsia="Times New Roman"/>
                <w:sz w:val="20"/>
                <w:szCs w:val="20"/>
                <w:lang w:eastAsia="ru-RU"/>
              </w:rPr>
              <w:t>Иналова</w:t>
            </w:r>
            <w:proofErr w:type="spellEnd"/>
            <w:r w:rsidRPr="00F251C7">
              <w:rPr>
                <w:rFonts w:eastAsia="Times New Roman"/>
                <w:sz w:val="20"/>
                <w:szCs w:val="20"/>
                <w:lang w:eastAsia="ru-RU"/>
              </w:rPr>
              <w:t xml:space="preserve"> перед  ВИЧ  диспансер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7D76CE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76C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D76CE">
              <w:rPr>
                <w:rFonts w:eastAsia="Times New Roman"/>
                <w:sz w:val="20"/>
                <w:szCs w:val="20"/>
                <w:lang w:eastAsia="ru-RU"/>
              </w:rPr>
              <w:t>Иналова</w:t>
            </w:r>
            <w:proofErr w:type="spellEnd"/>
            <w:r w:rsidRPr="007D76CE">
              <w:rPr>
                <w:rFonts w:eastAsia="Times New Roman"/>
                <w:sz w:val="20"/>
                <w:szCs w:val="20"/>
                <w:lang w:eastAsia="ru-RU"/>
              </w:rPr>
              <w:t xml:space="preserve"> /февраль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251C7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ул. Ипподром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Кадырова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адырова, 3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адырова, 4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. Кадырова, 4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Кадыро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адырова 74/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гандинская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(главный корпус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 7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 8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9/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9 б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1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13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18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106E8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 20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2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3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5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4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1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3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3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33/2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620D0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 xml:space="preserve">л. Коперника </w:t>
            </w:r>
            <w:proofErr w:type="gramStart"/>
            <w:r w:rsidRPr="00F620D0">
              <w:rPr>
                <w:rFonts w:eastAsia="Times New Roman"/>
                <w:sz w:val="20"/>
                <w:szCs w:val="20"/>
                <w:lang w:eastAsia="ru-RU"/>
              </w:rPr>
              <w:t>возле</w:t>
            </w:r>
            <w:proofErr w:type="gramEnd"/>
            <w:r w:rsidRPr="00F620D0">
              <w:rPr>
                <w:rFonts w:eastAsia="Times New Roman"/>
                <w:sz w:val="20"/>
                <w:szCs w:val="20"/>
                <w:lang w:eastAsia="ru-RU"/>
              </w:rPr>
              <w:t xml:space="preserve"> полк №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620D0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20D0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/б. С. Дуд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2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31 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4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5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, (рядом с 3 корп.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, (рядом с 4 корп.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/ул. Восточ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утузова 1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Льва Яшина, (школа 60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б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 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Льва Яшина, 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48F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Льва Яшина, 5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Льва Яшина, 6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1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3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3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 СТО «Оскар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ых Фронтовиков 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ургалинск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Левандовского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ермонтова 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ермонтова 1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орсанова /ул. Чернышевског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орсанова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орсанова 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напротив ТЦ «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val="en-US" w:eastAsia="ru-RU"/>
              </w:rPr>
              <w:t>Firdaws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ост. "Деловая"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ост. "Северный базар"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а (школа № 48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Мира (рядом со стадионом им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илимхан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(рядом с ПФ РФ по ЧР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/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Тасуева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F251C7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ул. Моздокская/Тучин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1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94A3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ED320A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D320A">
              <w:rPr>
                <w:rFonts w:eastAsia="Times New Roman"/>
                <w:sz w:val="20"/>
                <w:szCs w:val="20"/>
                <w:lang w:eastAsia="ru-RU"/>
              </w:rPr>
              <w:t>л. Моздокская 20/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ED320A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2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36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firstLine="0"/>
              <w:rPr>
                <w:sz w:val="22"/>
                <w:szCs w:val="22"/>
              </w:rPr>
            </w:pPr>
            <w:r w:rsidRPr="006417A1">
              <w:rPr>
                <w:sz w:val="20"/>
                <w:szCs w:val="22"/>
              </w:rPr>
              <w:t>ул. Монтажная, 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713EA3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13EA3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713EA3">
              <w:rPr>
                <w:rFonts w:eastAsia="Times New Roman"/>
                <w:sz w:val="20"/>
                <w:szCs w:val="20"/>
                <w:lang w:eastAsia="ru-RU"/>
              </w:rPr>
              <w:t>Шайха</w:t>
            </w:r>
            <w:proofErr w:type="spellEnd"/>
            <w:r w:rsidRPr="00713EA3">
              <w:rPr>
                <w:rFonts w:eastAsia="Times New Roman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713EA3">
              <w:rPr>
                <w:rFonts w:eastAsia="Times New Roman"/>
                <w:sz w:val="20"/>
                <w:szCs w:val="20"/>
                <w:lang w:eastAsia="ru-RU"/>
              </w:rPr>
              <w:t>Метаева</w:t>
            </w:r>
            <w:proofErr w:type="spellEnd"/>
            <w:r w:rsidRPr="00713EA3">
              <w:rPr>
                <w:rFonts w:eastAsia="Times New Roman"/>
                <w:sz w:val="20"/>
                <w:szCs w:val="20"/>
                <w:lang w:eastAsia="ru-RU"/>
              </w:rPr>
              <w:t xml:space="preserve">  № 4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713EA3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13E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713EA3">
              <w:rPr>
                <w:rFonts w:eastAsia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ефтяная, 2/2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лимпийский проезд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3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3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, 3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(возле главного корпуса ЧГ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(напротив РОВД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2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ервомайская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жду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школа №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домом 85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троп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ловское шоссе № 3 (возле баз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ата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тропавловское шоссе (напротив мечети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251C7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л. Петропавловская шоссе напротив (Пап 1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251C7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л. Петропавловская шоссе на против РОВ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251C7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л. Пет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павловская шоссе № 3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ионерская, 8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ионерская, 8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Путина, 1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ад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ад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фонова (ТЭК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фонова (ТЭК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A519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фонова/Интернациональ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лободская (рядом с детской больнице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,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 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 3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 3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убботникова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C74B24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74B24">
              <w:rPr>
                <w:rFonts w:eastAsia="Times New Roman"/>
                <w:sz w:val="20"/>
                <w:szCs w:val="20"/>
                <w:lang w:eastAsia="ru-RU"/>
              </w:rPr>
              <w:t>л. Трудовая 3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C74B24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атарская 5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 6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 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 6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ошева (напротив парка Материнской слав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ошева, 6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хачевского 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хачевского 29 (возле школы №69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хачевского/ул. Дьяк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чина/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Декаабрьская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A2320B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2320B">
              <w:rPr>
                <w:rFonts w:eastAsia="Times New Roman"/>
                <w:sz w:val="20"/>
                <w:szCs w:val="20"/>
                <w:lang w:eastAsia="ru-RU"/>
              </w:rPr>
              <w:t>л. Тучина/Трош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A2320B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320B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A2320B">
              <w:rPr>
                <w:rFonts w:eastAsia="Times New Roman"/>
                <w:sz w:val="20"/>
                <w:szCs w:val="20"/>
                <w:lang w:eastAsia="ru-RU"/>
              </w:rPr>
              <w:t xml:space="preserve">   3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4D1B19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л. Тучина -Моздок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4D1B19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Тучина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4D1B19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чина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r w:rsidRPr="00F7354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73541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73541">
              <w:rPr>
                <w:rFonts w:eastAsia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7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чина 4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F620D0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proofErr w:type="gramStart"/>
            <w:r w:rsidRPr="00F620D0">
              <w:rPr>
                <w:rFonts w:eastAsia="Times New Roman"/>
                <w:sz w:val="20"/>
                <w:szCs w:val="20"/>
                <w:lang w:eastAsia="ru-RU"/>
              </w:rPr>
              <w:t>Тверская</w:t>
            </w:r>
            <w:proofErr w:type="gramEnd"/>
            <w:r w:rsidRPr="00F620D0">
              <w:rPr>
                <w:rFonts w:eastAsia="Times New Roman"/>
                <w:sz w:val="20"/>
                <w:szCs w:val="20"/>
                <w:lang w:eastAsia="ru-RU"/>
              </w:rPr>
              <w:t xml:space="preserve"> возле полк №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F620D0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20D0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ад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, 4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адае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4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вральская/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нал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вральская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ED320A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D320A">
              <w:rPr>
                <w:rFonts w:eastAsia="Times New Roman"/>
                <w:sz w:val="20"/>
                <w:szCs w:val="20"/>
                <w:lang w:eastAsia="ru-RU"/>
              </w:rPr>
              <w:t>л. Моздокская 20/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ED320A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вральская/ул. Академика Павл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0247E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вральская/ул. Академика Павл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деративная (рядом с РКБ № 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5D8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E5D88">
              <w:rPr>
                <w:rFonts w:eastAsia="Times New Roman"/>
                <w:sz w:val="20"/>
                <w:szCs w:val="20"/>
                <w:lang w:eastAsia="ru-RU"/>
              </w:rPr>
              <w:t>л. Федеративная 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5D8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E5D88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CE5D8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14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М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Фида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рядом с жилым домом № 12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14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л. Х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ишиевой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рядом с главным корп.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айковского 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620D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>л. Чернышевског</w:t>
            </w:r>
            <w:proofErr w:type="gramStart"/>
            <w:r w:rsidRPr="00F620D0">
              <w:rPr>
                <w:rFonts w:eastAsia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620D0">
              <w:rPr>
                <w:rFonts w:eastAsia="Times New Roman"/>
                <w:sz w:val="20"/>
                <w:szCs w:val="20"/>
                <w:lang w:eastAsia="ru-RU"/>
              </w:rPr>
              <w:t>возле ФНС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F620D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20D0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укотская/Горск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Чукотская (СУРСАД угол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74B24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74B24">
              <w:rPr>
                <w:rFonts w:eastAsia="Times New Roman"/>
                <w:sz w:val="20"/>
                <w:szCs w:val="20"/>
                <w:lang w:eastAsia="ru-RU"/>
              </w:rPr>
              <w:t>л. Трудовая 3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74B24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C74B24">
              <w:rPr>
                <w:rFonts w:eastAsia="Times New Roman"/>
                <w:sz w:val="20"/>
                <w:szCs w:val="20"/>
                <w:lang w:eastAsia="ru-RU"/>
              </w:rPr>
              <w:t xml:space="preserve">     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укотская, 7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78514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5148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85148">
              <w:rPr>
                <w:rFonts w:eastAsia="Times New Roman"/>
                <w:sz w:val="20"/>
                <w:szCs w:val="20"/>
                <w:lang w:eastAsia="ru-RU"/>
              </w:rPr>
              <w:t>Хаджиханова</w:t>
            </w:r>
            <w:proofErr w:type="spellEnd"/>
            <w:r w:rsidRPr="00785148">
              <w:rPr>
                <w:rFonts w:eastAsia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785148">
              <w:rPr>
                <w:rFonts w:eastAsia="Times New Roman"/>
                <w:sz w:val="20"/>
                <w:szCs w:val="20"/>
                <w:lang w:eastAsia="ru-RU"/>
              </w:rPr>
              <w:t>Батукаева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78514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Южная/Делов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Шатойская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/Садов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Ш-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Янда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45828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А.Х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Яндарова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54EF8">
        <w:trPr>
          <w:gridAfter w:val="1"/>
          <w:wAfter w:w="5961" w:type="dxa"/>
          <w:trHeight w:val="283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CC4E99" w:rsidRDefault="00A13B53" w:rsidP="00A13B53">
            <w:pPr>
              <w:ind w:right="-108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CC4E99">
              <w:rPr>
                <w:rFonts w:eastAsia="Times New Roman"/>
                <w:b/>
                <w:sz w:val="20"/>
                <w:szCs w:val="20"/>
                <w:lang w:eastAsia="ru-RU"/>
              </w:rPr>
              <w:t>Старопромысловский район</w:t>
            </w:r>
          </w:p>
        </w:tc>
        <w:tc>
          <w:tcPr>
            <w:tcW w:w="1244" w:type="dxa"/>
          </w:tcPr>
          <w:p w:rsidR="00A13B53" w:rsidRPr="006417A1" w:rsidRDefault="00A13B53" w:rsidP="00A13B53">
            <w:pPr>
              <w:ind w:firstLine="0"/>
            </w:pPr>
          </w:p>
        </w:tc>
        <w:tc>
          <w:tcPr>
            <w:tcW w:w="1244" w:type="dxa"/>
          </w:tcPr>
          <w:p w:rsidR="00A13B53" w:rsidRPr="006417A1" w:rsidRDefault="00A13B53" w:rsidP="00A13B53">
            <w:pPr>
              <w:ind w:firstLine="0"/>
            </w:pPr>
          </w:p>
        </w:tc>
        <w:tc>
          <w:tcPr>
            <w:tcW w:w="1244" w:type="dxa"/>
          </w:tcPr>
          <w:p w:rsidR="00A13B53" w:rsidRPr="006417A1" w:rsidRDefault="00A13B53" w:rsidP="00A13B53">
            <w:pPr>
              <w:ind w:firstLine="0"/>
            </w:pPr>
          </w:p>
        </w:tc>
        <w:tc>
          <w:tcPr>
            <w:tcW w:w="1244" w:type="dxa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3-я линия (перед ГУП №69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3-я линия (перед ГУП №69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3-я линия (перед ГУП №69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3-я линия/ул. Щербако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11 линия 19/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 линия 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 переулок  Товарный, 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 линия /ул. Нефтя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 линия №2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-я линия №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линия (на против школ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8 Линия (парк «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Ташкал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8 Линия (рядом с поликл. №6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бусная, 7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DC14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бусная, 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Иванова 9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детской пол.№5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пол.№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больницей№3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 1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 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1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больницей№3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1B677B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B677B">
              <w:rPr>
                <w:rFonts w:eastAsia="Times New Roman"/>
                <w:sz w:val="20"/>
                <w:szCs w:val="20"/>
                <w:lang w:eastAsia="ru-RU"/>
              </w:rPr>
              <w:t>Гор. Маяковского 1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0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4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75746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738C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еулок Сквозной 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улок Сквозной 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Pr="002309A7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CE33BB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Сосн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33BB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CE33BB">
              <w:rPr>
                <w:rFonts w:eastAsia="Times New Roman"/>
                <w:sz w:val="20"/>
                <w:szCs w:val="20"/>
                <w:lang w:eastAsia="ru-RU"/>
              </w:rPr>
              <w:t>гор. Иванова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proofErr w:type="gramEnd"/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 9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CE33BB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шоссе  (ост. «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Нефтянн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»)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</w:t>
            </w:r>
          </w:p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в районе парка им. Кадыров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ост. "Березка"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ост. "Нефтяник"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ост. "Новая"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</w:t>
            </w: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рядом со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преф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Старопромысловское шоссе (рядом с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дет.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Старопромысловское шоссе (рядом с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дет.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З. Ильича  (ост.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Нефтяник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4 Псковских Десантников, 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4 Псковских Десантников 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4 Псковских Десантников 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матчиков/ул. Зенитная 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матчиков/Погранична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Автоматчиков, 11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A82CA9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82CA9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A82CA9">
              <w:rPr>
                <w:rFonts w:eastAsia="Times New Roman"/>
                <w:sz w:val="20"/>
                <w:szCs w:val="20"/>
                <w:lang w:eastAsia="ru-RU"/>
              </w:rPr>
              <w:t>Автомачикова</w:t>
            </w:r>
            <w:proofErr w:type="spellEnd"/>
            <w:r w:rsidRPr="00A82CA9">
              <w:rPr>
                <w:rFonts w:eastAsia="Times New Roman"/>
                <w:sz w:val="20"/>
                <w:szCs w:val="20"/>
                <w:lang w:eastAsia="ru-RU"/>
              </w:rPr>
              <w:t xml:space="preserve"> (ост)новая</w:t>
            </w:r>
            <w:r w:rsidRPr="00A82CA9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A82CA9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2CA9">
              <w:rPr>
                <w:rFonts w:eastAsia="Times New Roman"/>
                <w:sz w:val="20"/>
                <w:szCs w:val="20"/>
                <w:lang w:eastAsia="ru-RU"/>
              </w:rPr>
              <w:t xml:space="preserve">        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матчиков, возле СОШ № 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лтайская, 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лтайская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рбатская/Цепово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бушкина, 6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иблиотечная (рядом с Судом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F65B2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иблиотечная 1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иблиотечная 1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CF4F08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F4F08">
              <w:rPr>
                <w:rFonts w:eastAsia="Times New Roman"/>
                <w:sz w:val="20"/>
                <w:szCs w:val="20"/>
                <w:lang w:eastAsia="ru-RU"/>
              </w:rPr>
              <w:t>л.Бородина/</w:t>
            </w:r>
            <w:proofErr w:type="spellStart"/>
            <w:r w:rsidRPr="00CF4F08">
              <w:rPr>
                <w:rFonts w:eastAsia="Times New Roman"/>
                <w:sz w:val="20"/>
                <w:szCs w:val="20"/>
                <w:lang w:eastAsia="ru-RU"/>
              </w:rPr>
              <w:t>Каперника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CF4F08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F4F08">
              <w:rPr>
                <w:rFonts w:eastAsia="Times New Roman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ержавина (рядом с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Детской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2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28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2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/ 84 Псковских Десантни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опризывников (рядом со стоматологическая поликл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остоевского 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Допризывников 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, 1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6203E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6203E">
              <w:rPr>
                <w:rFonts w:eastAsia="Times New Roman"/>
                <w:sz w:val="20"/>
                <w:szCs w:val="20"/>
                <w:lang w:eastAsia="ru-RU"/>
              </w:rPr>
              <w:t>л. З. Ильича 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6203E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6203E">
              <w:rPr>
                <w:rFonts w:eastAsia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F4F08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F4F08">
              <w:rPr>
                <w:rFonts w:eastAsia="Times New Roman"/>
                <w:sz w:val="20"/>
                <w:szCs w:val="20"/>
                <w:lang w:eastAsia="ru-RU"/>
              </w:rPr>
              <w:t>л. З. Ильича  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6203E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л. З. Ильича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5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BB16E0">
              <w:rPr>
                <w:rFonts w:eastAsia="Times New Roman"/>
                <w:sz w:val="20"/>
                <w:szCs w:val="20"/>
                <w:lang w:eastAsia="ru-RU"/>
              </w:rPr>
              <w:t xml:space="preserve">    3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л. З. Ильича №48 (рядом с школой № 54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, 1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33BB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Ул. З. Ильича (парк им. Кадырова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33BB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ост.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«Новая»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ост.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«Автотрест»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ост.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«Автотрест»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З. Ильича (ост. </w:t>
            </w: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«Новая»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Ул. З. Ильича/ул. пос. 36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 xml:space="preserve">        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17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6203E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6203E">
              <w:rPr>
                <w:rFonts w:eastAsia="Times New Roman"/>
                <w:sz w:val="20"/>
                <w:szCs w:val="20"/>
                <w:lang w:eastAsia="ru-RU"/>
              </w:rPr>
              <w:t>л. З. Ильича/автобусная выезд с Грозног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рядом с маг.</w:t>
            </w:r>
            <w:proofErr w:type="gram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Нефтянник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(рядом с маг. Нефтянник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57FF3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57FF3">
              <w:rPr>
                <w:rFonts w:eastAsia="Times New Roman"/>
                <w:sz w:val="20"/>
                <w:szCs w:val="20"/>
                <w:lang w:eastAsia="ru-RU"/>
              </w:rPr>
              <w:t>л. З. Ильич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Pr="00E57FF3">
              <w:rPr>
                <w:rFonts w:eastAsia="Times New Roman"/>
                <w:sz w:val="20"/>
                <w:szCs w:val="20"/>
                <w:lang w:eastAsia="ru-RU"/>
              </w:rPr>
              <w:t xml:space="preserve"> соленная балка ул. 3 поряд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57FF3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(напротив АЗС Роснефть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(остановка «Нефтянник»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9A403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18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52 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. Ильича/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рудовинов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7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9919DF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919DF">
              <w:rPr>
                <w:rFonts w:eastAsia="Times New Roman"/>
                <w:sz w:val="20"/>
                <w:szCs w:val="20"/>
                <w:lang w:eastAsia="ru-RU"/>
              </w:rPr>
              <w:t>л. З. Ильича (рядом Пенс фон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9919DF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919DF">
              <w:rPr>
                <w:rFonts w:eastAsia="Times New Roman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нал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напротив ВИЧ диспансер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 (перед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ожвендиспанцером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перед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ожвендиспанцером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перед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ожвендиспанцером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смаилова, 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57FF3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57FF3">
              <w:rPr>
                <w:rFonts w:eastAsia="Times New Roman"/>
                <w:sz w:val="20"/>
                <w:szCs w:val="20"/>
                <w:lang w:eastAsia="ru-RU"/>
              </w:rPr>
              <w:t xml:space="preserve">л. пос. </w:t>
            </w:r>
            <w:proofErr w:type="spellStart"/>
            <w:r w:rsidRPr="00E57FF3">
              <w:rPr>
                <w:rFonts w:eastAsia="Times New Roman"/>
                <w:sz w:val="20"/>
                <w:szCs w:val="20"/>
                <w:lang w:eastAsia="ru-RU"/>
              </w:rPr>
              <w:t>Катаяма</w:t>
            </w:r>
            <w:proofErr w:type="spellEnd"/>
            <w:r w:rsidRPr="00E57F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7FF3">
              <w:rPr>
                <w:rFonts w:eastAsia="Times New Roman"/>
                <w:sz w:val="20"/>
                <w:szCs w:val="20"/>
                <w:lang w:eastAsia="ru-RU"/>
              </w:rPr>
              <w:t>рес.дет</w:t>
            </w:r>
            <w:proofErr w:type="spellEnd"/>
            <w:r w:rsidRPr="00E57FF3">
              <w:rPr>
                <w:rFonts w:eastAsia="Times New Roman"/>
                <w:sz w:val="20"/>
                <w:szCs w:val="20"/>
                <w:lang w:eastAsia="ru-RU"/>
              </w:rPr>
              <w:t xml:space="preserve">. боль.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E57FF3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57FF3">
              <w:rPr>
                <w:rFonts w:eastAsia="Times New Roman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лужская, 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айса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менщиков, 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33BB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CE33BB">
              <w:rPr>
                <w:rFonts w:eastAsia="Times New Roman"/>
                <w:sz w:val="20"/>
                <w:szCs w:val="20"/>
                <w:lang w:eastAsia="ru-RU"/>
              </w:rPr>
              <w:t>Качумарова</w:t>
            </w:r>
            <w:proofErr w:type="spellEnd"/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33BB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лючевая 1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льцова/Держави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B16E0">
              <w:rPr>
                <w:rFonts w:eastAsia="Times New Roman"/>
                <w:sz w:val="20"/>
                <w:szCs w:val="20"/>
                <w:lang w:eastAsia="ru-RU"/>
              </w:rPr>
              <w:t xml:space="preserve">л. Кольцова (рядом с </w:t>
            </w:r>
            <w:proofErr w:type="spellStart"/>
            <w:r w:rsidRPr="00BB16E0">
              <w:rPr>
                <w:rFonts w:eastAsia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BB16E0">
              <w:rPr>
                <w:rFonts w:eastAsia="Times New Roman"/>
                <w:sz w:val="20"/>
                <w:szCs w:val="20"/>
                <w:lang w:eastAsia="ru-RU"/>
              </w:rPr>
              <w:t xml:space="preserve">. дет. </w:t>
            </w:r>
            <w:proofErr w:type="spellStart"/>
            <w:r w:rsidRPr="00BB16E0">
              <w:rPr>
                <w:rFonts w:eastAsia="Times New Roman"/>
                <w:sz w:val="20"/>
                <w:szCs w:val="20"/>
                <w:lang w:eastAsia="ru-RU"/>
              </w:rPr>
              <w:t>больн</w:t>
            </w:r>
            <w:proofErr w:type="spellEnd"/>
            <w:r w:rsidRPr="00BB16E0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BB16E0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льцова 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льцова, 9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9919DF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919DF">
              <w:rPr>
                <w:rFonts w:eastAsia="Times New Roman"/>
                <w:sz w:val="20"/>
                <w:szCs w:val="20"/>
                <w:lang w:eastAsia="ru-RU"/>
              </w:rPr>
              <w:t>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</w:t>
            </w:r>
            <w:r w:rsidRPr="009919DF">
              <w:rPr>
                <w:rFonts w:eastAsia="Times New Roman"/>
                <w:sz w:val="20"/>
                <w:szCs w:val="20"/>
                <w:lang w:eastAsia="ru-RU"/>
              </w:rPr>
              <w:t>ольцова  2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Pr="009919DF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перника (СБ ДПС ГИБДД ОР МВД по ЧР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перника/ул. Бород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перника/ул. Бород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роленко, 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им. И.М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очума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, 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знаменная (у аттракционов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утаисская (напротив мечет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C41D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утаисская 1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адожская, 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ефтяная/8-я ли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оваторов 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ограничная 2/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угачева 1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угачева 1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33BB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л. Пугачева № 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Pr="00CE33BB" w:rsidRDefault="00A13B53" w:rsidP="00A13B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угачева 18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Пугачева 2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Римского-Корсакова, рядом с парком им. А.Х. Кадыро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туденческая/З. Ильич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иков, 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Трудовиков/З. Ильича (справа)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гольная  26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гольная  29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л. Челюскинцев, 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Шахте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Шахте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Шахтерова</w:t>
            </w:r>
            <w:proofErr w:type="spellEnd"/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Шефская 81 (конечная остановка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Ялтинская (рядом с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Ялтинская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13B53" w:rsidRPr="006417A1" w:rsidTr="003A60F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Ялтинская 1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3" w:rsidRDefault="00A13B53" w:rsidP="00A13B53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53" w:rsidRPr="006417A1" w:rsidRDefault="00A13B53" w:rsidP="00A13B53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B53" w:rsidRDefault="00A13B53" w:rsidP="00A13B53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</w:tbl>
    <w:p w:rsidR="00086112" w:rsidRPr="006417A1" w:rsidRDefault="00086112" w:rsidP="00990147">
      <w:pPr>
        <w:ind w:firstLine="0"/>
        <w:rPr>
          <w:sz w:val="20"/>
          <w:szCs w:val="20"/>
        </w:rPr>
      </w:pPr>
    </w:p>
    <w:p w:rsidR="00990147" w:rsidRPr="006417A1" w:rsidRDefault="00990147" w:rsidP="00990147">
      <w:pPr>
        <w:ind w:firstLine="0"/>
      </w:pPr>
    </w:p>
    <w:sectPr w:rsidR="00990147" w:rsidRPr="006417A1" w:rsidSect="00990147"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F95"/>
    <w:multiLevelType w:val="hybridMultilevel"/>
    <w:tmpl w:val="72D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04158"/>
    <w:multiLevelType w:val="hybridMultilevel"/>
    <w:tmpl w:val="A2DC4D5A"/>
    <w:lvl w:ilvl="0" w:tplc="ED9C2E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51F45"/>
    <w:rsid w:val="000019B7"/>
    <w:rsid w:val="00004495"/>
    <w:rsid w:val="00006F1F"/>
    <w:rsid w:val="00014C99"/>
    <w:rsid w:val="000209AD"/>
    <w:rsid w:val="0003676B"/>
    <w:rsid w:val="00036E83"/>
    <w:rsid w:val="00044A38"/>
    <w:rsid w:val="000523BD"/>
    <w:rsid w:val="00053341"/>
    <w:rsid w:val="00054C73"/>
    <w:rsid w:val="00056ABC"/>
    <w:rsid w:val="00057039"/>
    <w:rsid w:val="00057774"/>
    <w:rsid w:val="00067D72"/>
    <w:rsid w:val="00071448"/>
    <w:rsid w:val="000715EB"/>
    <w:rsid w:val="000728E1"/>
    <w:rsid w:val="00076C9B"/>
    <w:rsid w:val="000837EF"/>
    <w:rsid w:val="00084768"/>
    <w:rsid w:val="000859BC"/>
    <w:rsid w:val="00086112"/>
    <w:rsid w:val="000863A1"/>
    <w:rsid w:val="00086C9E"/>
    <w:rsid w:val="000876F1"/>
    <w:rsid w:val="00094600"/>
    <w:rsid w:val="00095D5C"/>
    <w:rsid w:val="000A7C6A"/>
    <w:rsid w:val="000B3FBF"/>
    <w:rsid w:val="000C7B82"/>
    <w:rsid w:val="000C7D58"/>
    <w:rsid w:val="000D0AED"/>
    <w:rsid w:val="000D10D4"/>
    <w:rsid w:val="000D1495"/>
    <w:rsid w:val="000D33DD"/>
    <w:rsid w:val="000E0933"/>
    <w:rsid w:val="000E1744"/>
    <w:rsid w:val="000E4202"/>
    <w:rsid w:val="000E7E1E"/>
    <w:rsid w:val="000F272A"/>
    <w:rsid w:val="000F3ADF"/>
    <w:rsid w:val="000F3E59"/>
    <w:rsid w:val="000F411D"/>
    <w:rsid w:val="000F5DD1"/>
    <w:rsid w:val="000F73C7"/>
    <w:rsid w:val="00103713"/>
    <w:rsid w:val="00106CBA"/>
    <w:rsid w:val="00115065"/>
    <w:rsid w:val="00116021"/>
    <w:rsid w:val="00117337"/>
    <w:rsid w:val="00132710"/>
    <w:rsid w:val="0013733E"/>
    <w:rsid w:val="001509FE"/>
    <w:rsid w:val="001522D3"/>
    <w:rsid w:val="001539E1"/>
    <w:rsid w:val="001603CF"/>
    <w:rsid w:val="0016511F"/>
    <w:rsid w:val="00167E30"/>
    <w:rsid w:val="00167E69"/>
    <w:rsid w:val="001706F7"/>
    <w:rsid w:val="00173596"/>
    <w:rsid w:val="001735B9"/>
    <w:rsid w:val="00175033"/>
    <w:rsid w:val="00176486"/>
    <w:rsid w:val="001803A6"/>
    <w:rsid w:val="001804C9"/>
    <w:rsid w:val="00180905"/>
    <w:rsid w:val="00181838"/>
    <w:rsid w:val="001829DA"/>
    <w:rsid w:val="00184B0B"/>
    <w:rsid w:val="00185D1D"/>
    <w:rsid w:val="00187CB8"/>
    <w:rsid w:val="00193C92"/>
    <w:rsid w:val="001A2C49"/>
    <w:rsid w:val="001A34DF"/>
    <w:rsid w:val="001A5E27"/>
    <w:rsid w:val="001A6351"/>
    <w:rsid w:val="001A7F14"/>
    <w:rsid w:val="001B52C1"/>
    <w:rsid w:val="001B677B"/>
    <w:rsid w:val="001B7A9F"/>
    <w:rsid w:val="001C5ED8"/>
    <w:rsid w:val="001C6C0A"/>
    <w:rsid w:val="001D0A61"/>
    <w:rsid w:val="001D158C"/>
    <w:rsid w:val="001D29F5"/>
    <w:rsid w:val="001D7C74"/>
    <w:rsid w:val="001E1A78"/>
    <w:rsid w:val="001E20A9"/>
    <w:rsid w:val="001E4551"/>
    <w:rsid w:val="001E7634"/>
    <w:rsid w:val="001F42F4"/>
    <w:rsid w:val="001F4899"/>
    <w:rsid w:val="001F5AC1"/>
    <w:rsid w:val="001F74DA"/>
    <w:rsid w:val="00201262"/>
    <w:rsid w:val="00202A03"/>
    <w:rsid w:val="00205DFE"/>
    <w:rsid w:val="0020614A"/>
    <w:rsid w:val="00207A07"/>
    <w:rsid w:val="00211336"/>
    <w:rsid w:val="00212691"/>
    <w:rsid w:val="00215FD4"/>
    <w:rsid w:val="00217791"/>
    <w:rsid w:val="00220A8B"/>
    <w:rsid w:val="00220E7F"/>
    <w:rsid w:val="002338E5"/>
    <w:rsid w:val="00234ADA"/>
    <w:rsid w:val="00234B7D"/>
    <w:rsid w:val="0023586A"/>
    <w:rsid w:val="002420D6"/>
    <w:rsid w:val="00243635"/>
    <w:rsid w:val="0024619A"/>
    <w:rsid w:val="00246B86"/>
    <w:rsid w:val="00247825"/>
    <w:rsid w:val="00251F45"/>
    <w:rsid w:val="0025264D"/>
    <w:rsid w:val="00253735"/>
    <w:rsid w:val="0025381A"/>
    <w:rsid w:val="00254A76"/>
    <w:rsid w:val="00255BDA"/>
    <w:rsid w:val="00262567"/>
    <w:rsid w:val="0026362D"/>
    <w:rsid w:val="00265110"/>
    <w:rsid w:val="00270C8A"/>
    <w:rsid w:val="00277700"/>
    <w:rsid w:val="00281EE5"/>
    <w:rsid w:val="00287E2B"/>
    <w:rsid w:val="00295B78"/>
    <w:rsid w:val="002A1F41"/>
    <w:rsid w:val="002A2006"/>
    <w:rsid w:val="002A388B"/>
    <w:rsid w:val="002A7DE8"/>
    <w:rsid w:val="002B0620"/>
    <w:rsid w:val="002B32CC"/>
    <w:rsid w:val="002B55F7"/>
    <w:rsid w:val="002C6CB6"/>
    <w:rsid w:val="002D064E"/>
    <w:rsid w:val="002D453C"/>
    <w:rsid w:val="002E4A58"/>
    <w:rsid w:val="002E69EB"/>
    <w:rsid w:val="002E6BB4"/>
    <w:rsid w:val="002E70E5"/>
    <w:rsid w:val="002F06F1"/>
    <w:rsid w:val="002F1C19"/>
    <w:rsid w:val="002F53E4"/>
    <w:rsid w:val="002F54C9"/>
    <w:rsid w:val="002F7CB5"/>
    <w:rsid w:val="00300533"/>
    <w:rsid w:val="00301922"/>
    <w:rsid w:val="00301D9D"/>
    <w:rsid w:val="003104E9"/>
    <w:rsid w:val="00317193"/>
    <w:rsid w:val="0032129E"/>
    <w:rsid w:val="003243B2"/>
    <w:rsid w:val="00325C8E"/>
    <w:rsid w:val="003262ED"/>
    <w:rsid w:val="003271A3"/>
    <w:rsid w:val="003321D2"/>
    <w:rsid w:val="00332A1A"/>
    <w:rsid w:val="00333BEC"/>
    <w:rsid w:val="00337919"/>
    <w:rsid w:val="00337E10"/>
    <w:rsid w:val="00337FEA"/>
    <w:rsid w:val="00342283"/>
    <w:rsid w:val="0034256E"/>
    <w:rsid w:val="00342BE8"/>
    <w:rsid w:val="00343862"/>
    <w:rsid w:val="00346D06"/>
    <w:rsid w:val="00350E1B"/>
    <w:rsid w:val="00353BB5"/>
    <w:rsid w:val="0035407D"/>
    <w:rsid w:val="00363447"/>
    <w:rsid w:val="00371B73"/>
    <w:rsid w:val="0037218B"/>
    <w:rsid w:val="00374FFA"/>
    <w:rsid w:val="00381078"/>
    <w:rsid w:val="00382055"/>
    <w:rsid w:val="003820D9"/>
    <w:rsid w:val="00382605"/>
    <w:rsid w:val="00387622"/>
    <w:rsid w:val="0039109F"/>
    <w:rsid w:val="00391408"/>
    <w:rsid w:val="00391709"/>
    <w:rsid w:val="003928BD"/>
    <w:rsid w:val="00393306"/>
    <w:rsid w:val="00393404"/>
    <w:rsid w:val="003942A7"/>
    <w:rsid w:val="003965D6"/>
    <w:rsid w:val="00397268"/>
    <w:rsid w:val="00397D44"/>
    <w:rsid w:val="003B4708"/>
    <w:rsid w:val="003B64C0"/>
    <w:rsid w:val="003D2C8C"/>
    <w:rsid w:val="003D6D3C"/>
    <w:rsid w:val="003E5920"/>
    <w:rsid w:val="003F0FC0"/>
    <w:rsid w:val="003F2F05"/>
    <w:rsid w:val="003F69E9"/>
    <w:rsid w:val="003F76E5"/>
    <w:rsid w:val="004006EA"/>
    <w:rsid w:val="00401090"/>
    <w:rsid w:val="004020EC"/>
    <w:rsid w:val="00406714"/>
    <w:rsid w:val="004072CE"/>
    <w:rsid w:val="00410CB1"/>
    <w:rsid w:val="00411933"/>
    <w:rsid w:val="00415BE3"/>
    <w:rsid w:val="00421EA5"/>
    <w:rsid w:val="004227AB"/>
    <w:rsid w:val="004317A1"/>
    <w:rsid w:val="00432DD2"/>
    <w:rsid w:val="0043467E"/>
    <w:rsid w:val="00434821"/>
    <w:rsid w:val="004350E3"/>
    <w:rsid w:val="004357C8"/>
    <w:rsid w:val="0043618C"/>
    <w:rsid w:val="00436583"/>
    <w:rsid w:val="00441E61"/>
    <w:rsid w:val="004469A3"/>
    <w:rsid w:val="004568C1"/>
    <w:rsid w:val="00466C03"/>
    <w:rsid w:val="00472BF0"/>
    <w:rsid w:val="00476AAF"/>
    <w:rsid w:val="004800D3"/>
    <w:rsid w:val="00483909"/>
    <w:rsid w:val="00484718"/>
    <w:rsid w:val="0048553A"/>
    <w:rsid w:val="004911F4"/>
    <w:rsid w:val="00493C6E"/>
    <w:rsid w:val="00493CEE"/>
    <w:rsid w:val="004943BF"/>
    <w:rsid w:val="00495E59"/>
    <w:rsid w:val="004A11A7"/>
    <w:rsid w:val="004A3DA5"/>
    <w:rsid w:val="004A4748"/>
    <w:rsid w:val="004A524E"/>
    <w:rsid w:val="004A5802"/>
    <w:rsid w:val="004B37FC"/>
    <w:rsid w:val="004B5D8B"/>
    <w:rsid w:val="004C1809"/>
    <w:rsid w:val="004C4528"/>
    <w:rsid w:val="004C5907"/>
    <w:rsid w:val="004C6819"/>
    <w:rsid w:val="004D04A2"/>
    <w:rsid w:val="004D1B19"/>
    <w:rsid w:val="004D20FA"/>
    <w:rsid w:val="004D45D4"/>
    <w:rsid w:val="004D6722"/>
    <w:rsid w:val="004D7248"/>
    <w:rsid w:val="004E2A0F"/>
    <w:rsid w:val="004E7DC2"/>
    <w:rsid w:val="004F2BD6"/>
    <w:rsid w:val="004F2E10"/>
    <w:rsid w:val="004F425D"/>
    <w:rsid w:val="004F7332"/>
    <w:rsid w:val="005010ED"/>
    <w:rsid w:val="005014BC"/>
    <w:rsid w:val="00506BC7"/>
    <w:rsid w:val="00510EC1"/>
    <w:rsid w:val="005147E8"/>
    <w:rsid w:val="0052168E"/>
    <w:rsid w:val="00524763"/>
    <w:rsid w:val="00525F6C"/>
    <w:rsid w:val="0053019C"/>
    <w:rsid w:val="00530991"/>
    <w:rsid w:val="00532AB4"/>
    <w:rsid w:val="0053483D"/>
    <w:rsid w:val="005362F8"/>
    <w:rsid w:val="0054061B"/>
    <w:rsid w:val="00543292"/>
    <w:rsid w:val="00546F6B"/>
    <w:rsid w:val="005648D3"/>
    <w:rsid w:val="00566883"/>
    <w:rsid w:val="00566941"/>
    <w:rsid w:val="00567499"/>
    <w:rsid w:val="00573C86"/>
    <w:rsid w:val="00577DAF"/>
    <w:rsid w:val="005838E1"/>
    <w:rsid w:val="00587AB1"/>
    <w:rsid w:val="00587E02"/>
    <w:rsid w:val="00592230"/>
    <w:rsid w:val="00595FD3"/>
    <w:rsid w:val="005A0896"/>
    <w:rsid w:val="005A2185"/>
    <w:rsid w:val="005A2A4C"/>
    <w:rsid w:val="005A4578"/>
    <w:rsid w:val="005A4582"/>
    <w:rsid w:val="005B3209"/>
    <w:rsid w:val="005C010E"/>
    <w:rsid w:val="005C2E6D"/>
    <w:rsid w:val="005C4141"/>
    <w:rsid w:val="005D3BF9"/>
    <w:rsid w:val="005D4730"/>
    <w:rsid w:val="005D4E61"/>
    <w:rsid w:val="005E0A75"/>
    <w:rsid w:val="005E1212"/>
    <w:rsid w:val="005E5A7A"/>
    <w:rsid w:val="005E6705"/>
    <w:rsid w:val="005F3897"/>
    <w:rsid w:val="005F7DB9"/>
    <w:rsid w:val="00600DDD"/>
    <w:rsid w:val="00603D4B"/>
    <w:rsid w:val="0060691A"/>
    <w:rsid w:val="006077DB"/>
    <w:rsid w:val="00610631"/>
    <w:rsid w:val="00610CC9"/>
    <w:rsid w:val="00613579"/>
    <w:rsid w:val="00614EE5"/>
    <w:rsid w:val="00621E17"/>
    <w:rsid w:val="0062457D"/>
    <w:rsid w:val="006417A1"/>
    <w:rsid w:val="00642409"/>
    <w:rsid w:val="00650278"/>
    <w:rsid w:val="00654B5E"/>
    <w:rsid w:val="00656F76"/>
    <w:rsid w:val="00657CFF"/>
    <w:rsid w:val="0066119D"/>
    <w:rsid w:val="0066151B"/>
    <w:rsid w:val="006625F5"/>
    <w:rsid w:val="00662959"/>
    <w:rsid w:val="00662F51"/>
    <w:rsid w:val="006655BD"/>
    <w:rsid w:val="00667B3E"/>
    <w:rsid w:val="006716D4"/>
    <w:rsid w:val="00677976"/>
    <w:rsid w:val="00677A87"/>
    <w:rsid w:val="006809F8"/>
    <w:rsid w:val="00681707"/>
    <w:rsid w:val="00690A82"/>
    <w:rsid w:val="006923B5"/>
    <w:rsid w:val="006A149E"/>
    <w:rsid w:val="006A21FC"/>
    <w:rsid w:val="006A376D"/>
    <w:rsid w:val="006A3B81"/>
    <w:rsid w:val="006B0DF0"/>
    <w:rsid w:val="006B1CCC"/>
    <w:rsid w:val="006B3D99"/>
    <w:rsid w:val="006B3DC5"/>
    <w:rsid w:val="006B53B4"/>
    <w:rsid w:val="006B5C91"/>
    <w:rsid w:val="006B7C11"/>
    <w:rsid w:val="006C019D"/>
    <w:rsid w:val="006C2BAA"/>
    <w:rsid w:val="006D24BE"/>
    <w:rsid w:val="006D5085"/>
    <w:rsid w:val="006D57CD"/>
    <w:rsid w:val="006D664D"/>
    <w:rsid w:val="006E068D"/>
    <w:rsid w:val="006E11B2"/>
    <w:rsid w:val="006E14EB"/>
    <w:rsid w:val="006E1B63"/>
    <w:rsid w:val="006E22DA"/>
    <w:rsid w:val="006E3270"/>
    <w:rsid w:val="006E63F5"/>
    <w:rsid w:val="006F1190"/>
    <w:rsid w:val="006F18DB"/>
    <w:rsid w:val="006F1DCE"/>
    <w:rsid w:val="006F569B"/>
    <w:rsid w:val="006F5CF0"/>
    <w:rsid w:val="006F7886"/>
    <w:rsid w:val="007004E5"/>
    <w:rsid w:val="00700938"/>
    <w:rsid w:val="00700C25"/>
    <w:rsid w:val="00700FCE"/>
    <w:rsid w:val="00701952"/>
    <w:rsid w:val="00704164"/>
    <w:rsid w:val="00706561"/>
    <w:rsid w:val="00706865"/>
    <w:rsid w:val="00713EA3"/>
    <w:rsid w:val="00714E96"/>
    <w:rsid w:val="00714F0E"/>
    <w:rsid w:val="007219A1"/>
    <w:rsid w:val="007238DE"/>
    <w:rsid w:val="007245A7"/>
    <w:rsid w:val="00734815"/>
    <w:rsid w:val="00740904"/>
    <w:rsid w:val="00741D4D"/>
    <w:rsid w:val="007428E6"/>
    <w:rsid w:val="00751FC7"/>
    <w:rsid w:val="007524F0"/>
    <w:rsid w:val="00753BCD"/>
    <w:rsid w:val="0075569C"/>
    <w:rsid w:val="00756AE3"/>
    <w:rsid w:val="007602CF"/>
    <w:rsid w:val="00762208"/>
    <w:rsid w:val="007624CF"/>
    <w:rsid w:val="00762927"/>
    <w:rsid w:val="00765F59"/>
    <w:rsid w:val="007673E7"/>
    <w:rsid w:val="00773FA2"/>
    <w:rsid w:val="00774BB8"/>
    <w:rsid w:val="0078104B"/>
    <w:rsid w:val="007836AB"/>
    <w:rsid w:val="00785148"/>
    <w:rsid w:val="007957EE"/>
    <w:rsid w:val="007A0AE8"/>
    <w:rsid w:val="007A4759"/>
    <w:rsid w:val="007A4B1C"/>
    <w:rsid w:val="007A4F80"/>
    <w:rsid w:val="007A7008"/>
    <w:rsid w:val="007B3C84"/>
    <w:rsid w:val="007B615D"/>
    <w:rsid w:val="007B766C"/>
    <w:rsid w:val="007C18A2"/>
    <w:rsid w:val="007C3489"/>
    <w:rsid w:val="007C3E8E"/>
    <w:rsid w:val="007C52BA"/>
    <w:rsid w:val="007C7D90"/>
    <w:rsid w:val="007D1602"/>
    <w:rsid w:val="007D1CBE"/>
    <w:rsid w:val="007D3102"/>
    <w:rsid w:val="007D651E"/>
    <w:rsid w:val="007D674E"/>
    <w:rsid w:val="007D76CE"/>
    <w:rsid w:val="007E19D4"/>
    <w:rsid w:val="007E4B29"/>
    <w:rsid w:val="007E5DF0"/>
    <w:rsid w:val="007E693B"/>
    <w:rsid w:val="007E7EB2"/>
    <w:rsid w:val="007F2688"/>
    <w:rsid w:val="007F27C7"/>
    <w:rsid w:val="007F3240"/>
    <w:rsid w:val="007F5A72"/>
    <w:rsid w:val="007F5CC7"/>
    <w:rsid w:val="00803D33"/>
    <w:rsid w:val="00805BD6"/>
    <w:rsid w:val="008074C2"/>
    <w:rsid w:val="00811512"/>
    <w:rsid w:val="00820592"/>
    <w:rsid w:val="008225D0"/>
    <w:rsid w:val="008263C4"/>
    <w:rsid w:val="008263DB"/>
    <w:rsid w:val="0082700C"/>
    <w:rsid w:val="00830CB8"/>
    <w:rsid w:val="00833710"/>
    <w:rsid w:val="00833B49"/>
    <w:rsid w:val="0084048E"/>
    <w:rsid w:val="00844502"/>
    <w:rsid w:val="00845355"/>
    <w:rsid w:val="0084597E"/>
    <w:rsid w:val="00847188"/>
    <w:rsid w:val="008518D2"/>
    <w:rsid w:val="00851D07"/>
    <w:rsid w:val="0085674F"/>
    <w:rsid w:val="0085708D"/>
    <w:rsid w:val="00861971"/>
    <w:rsid w:val="00861FAA"/>
    <w:rsid w:val="008639E5"/>
    <w:rsid w:val="00865F97"/>
    <w:rsid w:val="00871194"/>
    <w:rsid w:val="00871EC7"/>
    <w:rsid w:val="00872D29"/>
    <w:rsid w:val="00874132"/>
    <w:rsid w:val="00880A48"/>
    <w:rsid w:val="00880D95"/>
    <w:rsid w:val="00882088"/>
    <w:rsid w:val="00884658"/>
    <w:rsid w:val="008877CC"/>
    <w:rsid w:val="0089186F"/>
    <w:rsid w:val="0089211E"/>
    <w:rsid w:val="00897CCC"/>
    <w:rsid w:val="008A25D7"/>
    <w:rsid w:val="008B1CB0"/>
    <w:rsid w:val="008B236A"/>
    <w:rsid w:val="008B3C10"/>
    <w:rsid w:val="008B44A0"/>
    <w:rsid w:val="008C08F9"/>
    <w:rsid w:val="008C2FED"/>
    <w:rsid w:val="008C57D7"/>
    <w:rsid w:val="008C5832"/>
    <w:rsid w:val="008C604E"/>
    <w:rsid w:val="008D083C"/>
    <w:rsid w:val="008D4271"/>
    <w:rsid w:val="008D4E85"/>
    <w:rsid w:val="008E0AF5"/>
    <w:rsid w:val="008E50CF"/>
    <w:rsid w:val="008F2C20"/>
    <w:rsid w:val="008F3463"/>
    <w:rsid w:val="008F35D9"/>
    <w:rsid w:val="008F4992"/>
    <w:rsid w:val="008F712D"/>
    <w:rsid w:val="008F7591"/>
    <w:rsid w:val="00900916"/>
    <w:rsid w:val="009013C4"/>
    <w:rsid w:val="009035FC"/>
    <w:rsid w:val="00904E97"/>
    <w:rsid w:val="009105AB"/>
    <w:rsid w:val="009155D2"/>
    <w:rsid w:val="00915B85"/>
    <w:rsid w:val="00917801"/>
    <w:rsid w:val="00920AB7"/>
    <w:rsid w:val="00921729"/>
    <w:rsid w:val="0092492B"/>
    <w:rsid w:val="00924C92"/>
    <w:rsid w:val="00927FF2"/>
    <w:rsid w:val="009330C1"/>
    <w:rsid w:val="0093665C"/>
    <w:rsid w:val="00937075"/>
    <w:rsid w:val="00937E8B"/>
    <w:rsid w:val="00942B23"/>
    <w:rsid w:val="00945EF5"/>
    <w:rsid w:val="00947B5F"/>
    <w:rsid w:val="009501B3"/>
    <w:rsid w:val="00950FC7"/>
    <w:rsid w:val="00951D34"/>
    <w:rsid w:val="00951D3A"/>
    <w:rsid w:val="00952A58"/>
    <w:rsid w:val="00955CAC"/>
    <w:rsid w:val="00957194"/>
    <w:rsid w:val="00957D7E"/>
    <w:rsid w:val="00962D16"/>
    <w:rsid w:val="009654CC"/>
    <w:rsid w:val="00974C9C"/>
    <w:rsid w:val="00976BE0"/>
    <w:rsid w:val="00977CCD"/>
    <w:rsid w:val="0098040A"/>
    <w:rsid w:val="00980875"/>
    <w:rsid w:val="00984278"/>
    <w:rsid w:val="0098452D"/>
    <w:rsid w:val="0098756D"/>
    <w:rsid w:val="009879B7"/>
    <w:rsid w:val="00990147"/>
    <w:rsid w:val="00991270"/>
    <w:rsid w:val="009919DF"/>
    <w:rsid w:val="00994D9B"/>
    <w:rsid w:val="009969DE"/>
    <w:rsid w:val="0099775A"/>
    <w:rsid w:val="009A0E0D"/>
    <w:rsid w:val="009A13D7"/>
    <w:rsid w:val="009A2512"/>
    <w:rsid w:val="009A3064"/>
    <w:rsid w:val="009A3385"/>
    <w:rsid w:val="009A4976"/>
    <w:rsid w:val="009A5F76"/>
    <w:rsid w:val="009B2AD3"/>
    <w:rsid w:val="009B4A95"/>
    <w:rsid w:val="009B7169"/>
    <w:rsid w:val="009C07BA"/>
    <w:rsid w:val="009C482C"/>
    <w:rsid w:val="009D2D1D"/>
    <w:rsid w:val="009D35D0"/>
    <w:rsid w:val="009D3990"/>
    <w:rsid w:val="009D3AA6"/>
    <w:rsid w:val="009D6311"/>
    <w:rsid w:val="009F263C"/>
    <w:rsid w:val="009F55F0"/>
    <w:rsid w:val="00A02F1C"/>
    <w:rsid w:val="00A0300D"/>
    <w:rsid w:val="00A03935"/>
    <w:rsid w:val="00A06907"/>
    <w:rsid w:val="00A07B21"/>
    <w:rsid w:val="00A12A76"/>
    <w:rsid w:val="00A12CBC"/>
    <w:rsid w:val="00A13B53"/>
    <w:rsid w:val="00A15EED"/>
    <w:rsid w:val="00A22815"/>
    <w:rsid w:val="00A2320B"/>
    <w:rsid w:val="00A26E90"/>
    <w:rsid w:val="00A32F9B"/>
    <w:rsid w:val="00A36DB6"/>
    <w:rsid w:val="00A423B1"/>
    <w:rsid w:val="00A429B4"/>
    <w:rsid w:val="00A47A7B"/>
    <w:rsid w:val="00A52F6C"/>
    <w:rsid w:val="00A55426"/>
    <w:rsid w:val="00A56566"/>
    <w:rsid w:val="00A623AE"/>
    <w:rsid w:val="00A62CC2"/>
    <w:rsid w:val="00A64414"/>
    <w:rsid w:val="00A647E6"/>
    <w:rsid w:val="00A70B57"/>
    <w:rsid w:val="00A748DF"/>
    <w:rsid w:val="00A74991"/>
    <w:rsid w:val="00A8109C"/>
    <w:rsid w:val="00A82CA9"/>
    <w:rsid w:val="00A87AEA"/>
    <w:rsid w:val="00A91CA0"/>
    <w:rsid w:val="00A9234D"/>
    <w:rsid w:val="00A92CF8"/>
    <w:rsid w:val="00AA491F"/>
    <w:rsid w:val="00AA58A4"/>
    <w:rsid w:val="00AB0925"/>
    <w:rsid w:val="00AB2404"/>
    <w:rsid w:val="00AB2643"/>
    <w:rsid w:val="00AC78EE"/>
    <w:rsid w:val="00AD1921"/>
    <w:rsid w:val="00AD405D"/>
    <w:rsid w:val="00AD7E01"/>
    <w:rsid w:val="00AE0525"/>
    <w:rsid w:val="00AE6BB2"/>
    <w:rsid w:val="00AF0380"/>
    <w:rsid w:val="00AF0FC4"/>
    <w:rsid w:val="00AF3E4A"/>
    <w:rsid w:val="00B046CA"/>
    <w:rsid w:val="00B1273D"/>
    <w:rsid w:val="00B14B75"/>
    <w:rsid w:val="00B1652E"/>
    <w:rsid w:val="00B166D3"/>
    <w:rsid w:val="00B26391"/>
    <w:rsid w:val="00B33744"/>
    <w:rsid w:val="00B411DC"/>
    <w:rsid w:val="00B43A3F"/>
    <w:rsid w:val="00B515F9"/>
    <w:rsid w:val="00B51D76"/>
    <w:rsid w:val="00B55F0C"/>
    <w:rsid w:val="00B60AF6"/>
    <w:rsid w:val="00B61B5C"/>
    <w:rsid w:val="00B6203E"/>
    <w:rsid w:val="00B6518C"/>
    <w:rsid w:val="00B66A1B"/>
    <w:rsid w:val="00B738CC"/>
    <w:rsid w:val="00B74801"/>
    <w:rsid w:val="00B75E34"/>
    <w:rsid w:val="00B7789F"/>
    <w:rsid w:val="00B82D57"/>
    <w:rsid w:val="00B8453F"/>
    <w:rsid w:val="00B85A67"/>
    <w:rsid w:val="00B91C06"/>
    <w:rsid w:val="00B974EC"/>
    <w:rsid w:val="00BA269E"/>
    <w:rsid w:val="00BB0A3E"/>
    <w:rsid w:val="00BB0AE0"/>
    <w:rsid w:val="00BB16E0"/>
    <w:rsid w:val="00BB1A4B"/>
    <w:rsid w:val="00BB33B8"/>
    <w:rsid w:val="00BB44AC"/>
    <w:rsid w:val="00BB457B"/>
    <w:rsid w:val="00BB4D96"/>
    <w:rsid w:val="00BB5118"/>
    <w:rsid w:val="00BB69FB"/>
    <w:rsid w:val="00BC324A"/>
    <w:rsid w:val="00BD1329"/>
    <w:rsid w:val="00BD22D3"/>
    <w:rsid w:val="00BD3745"/>
    <w:rsid w:val="00BD58D7"/>
    <w:rsid w:val="00BD6B99"/>
    <w:rsid w:val="00BD78E1"/>
    <w:rsid w:val="00BE06FB"/>
    <w:rsid w:val="00BE1CC2"/>
    <w:rsid w:val="00BE2C53"/>
    <w:rsid w:val="00BE309E"/>
    <w:rsid w:val="00BE7CAD"/>
    <w:rsid w:val="00BF0779"/>
    <w:rsid w:val="00BF5A8E"/>
    <w:rsid w:val="00BF7E76"/>
    <w:rsid w:val="00C05738"/>
    <w:rsid w:val="00C07B40"/>
    <w:rsid w:val="00C16025"/>
    <w:rsid w:val="00C27C93"/>
    <w:rsid w:val="00C32D12"/>
    <w:rsid w:val="00C344C9"/>
    <w:rsid w:val="00C359C4"/>
    <w:rsid w:val="00C3626A"/>
    <w:rsid w:val="00C36898"/>
    <w:rsid w:val="00C3729B"/>
    <w:rsid w:val="00C42E88"/>
    <w:rsid w:val="00C44E70"/>
    <w:rsid w:val="00C555C3"/>
    <w:rsid w:val="00C619A9"/>
    <w:rsid w:val="00C619EE"/>
    <w:rsid w:val="00C624F6"/>
    <w:rsid w:val="00C64520"/>
    <w:rsid w:val="00C64D90"/>
    <w:rsid w:val="00C7263C"/>
    <w:rsid w:val="00C74B24"/>
    <w:rsid w:val="00C760EE"/>
    <w:rsid w:val="00C82174"/>
    <w:rsid w:val="00C83030"/>
    <w:rsid w:val="00C84D17"/>
    <w:rsid w:val="00C8679F"/>
    <w:rsid w:val="00C94F39"/>
    <w:rsid w:val="00C96361"/>
    <w:rsid w:val="00C9767F"/>
    <w:rsid w:val="00CA2B55"/>
    <w:rsid w:val="00CA3B5D"/>
    <w:rsid w:val="00CA3F08"/>
    <w:rsid w:val="00CA5208"/>
    <w:rsid w:val="00CB4B1E"/>
    <w:rsid w:val="00CB65E6"/>
    <w:rsid w:val="00CB7C83"/>
    <w:rsid w:val="00CC1639"/>
    <w:rsid w:val="00CC35CE"/>
    <w:rsid w:val="00CC4E99"/>
    <w:rsid w:val="00CC5970"/>
    <w:rsid w:val="00CC6CD5"/>
    <w:rsid w:val="00CC7677"/>
    <w:rsid w:val="00CD50B4"/>
    <w:rsid w:val="00CD7904"/>
    <w:rsid w:val="00CE33BB"/>
    <w:rsid w:val="00CE5BC9"/>
    <w:rsid w:val="00CE5C5E"/>
    <w:rsid w:val="00CE5D88"/>
    <w:rsid w:val="00CE6E59"/>
    <w:rsid w:val="00CF4EB7"/>
    <w:rsid w:val="00CF4F08"/>
    <w:rsid w:val="00CF69B9"/>
    <w:rsid w:val="00D0523F"/>
    <w:rsid w:val="00D116EB"/>
    <w:rsid w:val="00D129B9"/>
    <w:rsid w:val="00D15DB6"/>
    <w:rsid w:val="00D16FB2"/>
    <w:rsid w:val="00D17DBF"/>
    <w:rsid w:val="00D22D12"/>
    <w:rsid w:val="00D25DEA"/>
    <w:rsid w:val="00D31E13"/>
    <w:rsid w:val="00D3371E"/>
    <w:rsid w:val="00D34456"/>
    <w:rsid w:val="00D35AEA"/>
    <w:rsid w:val="00D3601B"/>
    <w:rsid w:val="00D40234"/>
    <w:rsid w:val="00D433F4"/>
    <w:rsid w:val="00D47275"/>
    <w:rsid w:val="00D47585"/>
    <w:rsid w:val="00D47FE7"/>
    <w:rsid w:val="00D504D5"/>
    <w:rsid w:val="00D51361"/>
    <w:rsid w:val="00D52854"/>
    <w:rsid w:val="00D52B2E"/>
    <w:rsid w:val="00D53F08"/>
    <w:rsid w:val="00D54093"/>
    <w:rsid w:val="00D55949"/>
    <w:rsid w:val="00D55B77"/>
    <w:rsid w:val="00D650C9"/>
    <w:rsid w:val="00D65C20"/>
    <w:rsid w:val="00D71742"/>
    <w:rsid w:val="00D733EF"/>
    <w:rsid w:val="00D7640E"/>
    <w:rsid w:val="00D779BC"/>
    <w:rsid w:val="00D8155F"/>
    <w:rsid w:val="00D85F83"/>
    <w:rsid w:val="00D87BA1"/>
    <w:rsid w:val="00DA11CF"/>
    <w:rsid w:val="00DC3762"/>
    <w:rsid w:val="00DC5E96"/>
    <w:rsid w:val="00DC62FC"/>
    <w:rsid w:val="00DC7D6A"/>
    <w:rsid w:val="00DD2D88"/>
    <w:rsid w:val="00DD3667"/>
    <w:rsid w:val="00DD3CC9"/>
    <w:rsid w:val="00DD5E96"/>
    <w:rsid w:val="00DD7167"/>
    <w:rsid w:val="00DE1B7F"/>
    <w:rsid w:val="00DE5D5F"/>
    <w:rsid w:val="00DE6C9D"/>
    <w:rsid w:val="00DE7F3E"/>
    <w:rsid w:val="00DF04D3"/>
    <w:rsid w:val="00E01C78"/>
    <w:rsid w:val="00E02BC9"/>
    <w:rsid w:val="00E03D03"/>
    <w:rsid w:val="00E05B91"/>
    <w:rsid w:val="00E07F37"/>
    <w:rsid w:val="00E1547B"/>
    <w:rsid w:val="00E15D4A"/>
    <w:rsid w:val="00E17996"/>
    <w:rsid w:val="00E2403D"/>
    <w:rsid w:val="00E27956"/>
    <w:rsid w:val="00E27C36"/>
    <w:rsid w:val="00E316B7"/>
    <w:rsid w:val="00E31EAE"/>
    <w:rsid w:val="00E32181"/>
    <w:rsid w:val="00E34C2B"/>
    <w:rsid w:val="00E43E7F"/>
    <w:rsid w:val="00E444E6"/>
    <w:rsid w:val="00E4588A"/>
    <w:rsid w:val="00E4648F"/>
    <w:rsid w:val="00E53C79"/>
    <w:rsid w:val="00E55F5D"/>
    <w:rsid w:val="00E57FF3"/>
    <w:rsid w:val="00E6168B"/>
    <w:rsid w:val="00E6347C"/>
    <w:rsid w:val="00E665B7"/>
    <w:rsid w:val="00E6742B"/>
    <w:rsid w:val="00E718F8"/>
    <w:rsid w:val="00E751DC"/>
    <w:rsid w:val="00E81E82"/>
    <w:rsid w:val="00E8238A"/>
    <w:rsid w:val="00E84D32"/>
    <w:rsid w:val="00E866BD"/>
    <w:rsid w:val="00E87477"/>
    <w:rsid w:val="00E9026B"/>
    <w:rsid w:val="00E91416"/>
    <w:rsid w:val="00E949C8"/>
    <w:rsid w:val="00E96DE8"/>
    <w:rsid w:val="00EA150F"/>
    <w:rsid w:val="00EA1C12"/>
    <w:rsid w:val="00EB22CC"/>
    <w:rsid w:val="00EB2674"/>
    <w:rsid w:val="00EB7819"/>
    <w:rsid w:val="00EC005B"/>
    <w:rsid w:val="00EC04AA"/>
    <w:rsid w:val="00EC517D"/>
    <w:rsid w:val="00EC7AB6"/>
    <w:rsid w:val="00ED2E48"/>
    <w:rsid w:val="00ED303B"/>
    <w:rsid w:val="00ED320A"/>
    <w:rsid w:val="00ED3A6A"/>
    <w:rsid w:val="00ED51FD"/>
    <w:rsid w:val="00ED6F47"/>
    <w:rsid w:val="00EE0854"/>
    <w:rsid w:val="00EE4D3D"/>
    <w:rsid w:val="00EE7B5E"/>
    <w:rsid w:val="00EE7F3D"/>
    <w:rsid w:val="00EF0FA3"/>
    <w:rsid w:val="00EF5427"/>
    <w:rsid w:val="00EF57A8"/>
    <w:rsid w:val="00F00743"/>
    <w:rsid w:val="00F029EE"/>
    <w:rsid w:val="00F056A1"/>
    <w:rsid w:val="00F11860"/>
    <w:rsid w:val="00F11EEF"/>
    <w:rsid w:val="00F13C18"/>
    <w:rsid w:val="00F17035"/>
    <w:rsid w:val="00F208A3"/>
    <w:rsid w:val="00F2294F"/>
    <w:rsid w:val="00F24A72"/>
    <w:rsid w:val="00F24F40"/>
    <w:rsid w:val="00F251C7"/>
    <w:rsid w:val="00F30ECA"/>
    <w:rsid w:val="00F30FF3"/>
    <w:rsid w:val="00F40204"/>
    <w:rsid w:val="00F431E3"/>
    <w:rsid w:val="00F46C93"/>
    <w:rsid w:val="00F5052A"/>
    <w:rsid w:val="00F517E0"/>
    <w:rsid w:val="00F54EF8"/>
    <w:rsid w:val="00F57AA1"/>
    <w:rsid w:val="00F60961"/>
    <w:rsid w:val="00F620D0"/>
    <w:rsid w:val="00F63792"/>
    <w:rsid w:val="00F65E8C"/>
    <w:rsid w:val="00F70794"/>
    <w:rsid w:val="00F70D45"/>
    <w:rsid w:val="00F723EA"/>
    <w:rsid w:val="00F72967"/>
    <w:rsid w:val="00F7325B"/>
    <w:rsid w:val="00F73541"/>
    <w:rsid w:val="00F737F5"/>
    <w:rsid w:val="00F8615A"/>
    <w:rsid w:val="00F901CB"/>
    <w:rsid w:val="00F90ADF"/>
    <w:rsid w:val="00F95255"/>
    <w:rsid w:val="00F96481"/>
    <w:rsid w:val="00F96505"/>
    <w:rsid w:val="00FA4BCF"/>
    <w:rsid w:val="00FA6B70"/>
    <w:rsid w:val="00FB0733"/>
    <w:rsid w:val="00FB34EA"/>
    <w:rsid w:val="00FB3628"/>
    <w:rsid w:val="00FC16C5"/>
    <w:rsid w:val="00FC6BF0"/>
    <w:rsid w:val="00FD1FEA"/>
    <w:rsid w:val="00FD2DFB"/>
    <w:rsid w:val="00FD4D40"/>
    <w:rsid w:val="00FE03AF"/>
    <w:rsid w:val="00FE1B79"/>
    <w:rsid w:val="00FE393B"/>
    <w:rsid w:val="00FE4954"/>
    <w:rsid w:val="00FE62E1"/>
    <w:rsid w:val="00FE65FB"/>
    <w:rsid w:val="00FF798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45"/>
    <w:pPr>
      <w:ind w:firstLine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F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F4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1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1F45"/>
  </w:style>
  <w:style w:type="paragraph" w:styleId="a8">
    <w:name w:val="footer"/>
    <w:basedOn w:val="a"/>
    <w:link w:val="a9"/>
    <w:uiPriority w:val="99"/>
    <w:semiHidden/>
    <w:unhideWhenUsed/>
    <w:rsid w:val="00251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1F45"/>
  </w:style>
  <w:style w:type="table" w:styleId="aa">
    <w:name w:val="Table Grid"/>
    <w:basedOn w:val="a1"/>
    <w:uiPriority w:val="59"/>
    <w:rsid w:val="009879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avrilo%20Princip\Desktop\&#1054;&#1089;&#1084;&#1072;&#1077;&#1074;\&#1053;&#1086;&#1074;&#1072;&#1103;%20&#1087;&#1072;&#1087;&#1082;&#1072;%20(2)\&#1051;&#1077;&#1086;&#1085;&#1086;&#1074;&#1072;,%203%20&#1087;&#1086;&#1083;&#1080;&#1082;&#1083;&#1080;&#1085;&#1080;&#1082;&#1072;..jpg" TargetMode="External"/><Relationship Id="rId18" Type="http://schemas.openxmlformats.org/officeDocument/2006/relationships/hyperlink" Target="file:///C:\Users\Gavrilo%20Princip\Desktop\&#1054;&#1089;&#1084;&#1072;&#1077;&#1074;\&#1053;&#1086;&#1074;&#1072;&#1103;%20&#1087;&#1072;&#1087;&#1082;&#1072;%20(2)\&#1053;&#1091;&#1088;&#1072;&#1076;&#1080;&#1083;&#1086;&#1074;&#1072;%2068.jpg" TargetMode="External"/><Relationship Id="rId26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39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2;&#1076;&#1089;&#1082;&#1072;&#1103;%2040.jpg" TargetMode="External"/><Relationship Id="rId21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&#1072;&#1074;&#1090;&#1086;&#1074;&#1086;&#1082;&#1079;&#1072;&#1083;.%20&#1055;&#1086;&#1074;&#1086;&#1088;&#1086;&#1090;%20&#1085;&#1072;%20&#1042;&#1086;&#1081;&#1082;&#1086;&#1074;&#1072;.jpg" TargetMode="External"/><Relationship Id="rId34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78%20&#1088;&#1103;&#1076;&#1086;&#1084;%20&#1089;%20&#1084;&#1077;&#1095;&#1077;&#1090;&#1100;&#1102;.jpg" TargetMode="External"/><Relationship Id="rId42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2;&#1076;&#1089;&#1082;&#1072;&#1103;%2021.jpg" TargetMode="External"/><Relationship Id="rId47" Type="http://schemas.openxmlformats.org/officeDocument/2006/relationships/hyperlink" Target="file:///C:\Users\Gavrilo%20Princip\Desktop\&#1054;&#1089;&#1084;&#1072;&#1077;&#1074;\&#1053;&#1086;&#1074;&#1072;&#1103;%20&#1087;&#1072;&#1087;&#1082;&#1072;%20(2)\&#1052;&#1072;&#1075;&#1086;&#1084;&#1077;&#1076;&#1090;&#1072;&#1075;&#1080;&#1088;&#1086;&#1074;&#1072;.jpg" TargetMode="External"/><Relationship Id="rId50" Type="http://schemas.openxmlformats.org/officeDocument/2006/relationships/hyperlink" Target="file:///C:\Users\Gavrilo%20Princip\Desktop\&#1054;&#1089;&#1084;&#1072;&#1077;&#1074;\&#1053;&#1086;&#1074;&#1072;&#1103;%20&#1087;&#1072;&#1087;&#1082;&#1072;%20(2)\&#1054;&#1088;&#1077;&#1085;&#1073;&#1091;&#1088;&#1075;&#1089;&#1082;&#1072;&#1103;%2037%20&#1095;&#1077;&#1088;&#1085;&#1086;&#1088;&#1077;&#1095;&#1100;&#1077;.jpg" TargetMode="External"/><Relationship Id="rId55" Type="http://schemas.openxmlformats.org/officeDocument/2006/relationships/theme" Target="theme/theme1.xml"/><Relationship Id="rId7" Type="http://schemas.openxmlformats.org/officeDocument/2006/relationships/hyperlink" Target="file:///C:\Users\Gavrilo%20Princip\Desktop\&#1054;&#1089;&#1084;&#1072;&#1077;&#1074;\&#1053;&#1086;&#1074;&#1072;&#1103;%20&#1087;&#1072;&#1087;&#1082;&#1072;%20(2)\&#1052;&#1080;&#1085;&#1091;&#1090;&#1082;&#1072;%20&#1072;&#1074;&#1090;&#1086;&#1089;&#1090;&#1072;&#1085;&#1094;&#1080;&#1103;.jpg" TargetMode="External"/><Relationship Id="rId12" Type="http://schemas.openxmlformats.org/officeDocument/2006/relationships/hyperlink" Target="file:///C:\Users\Gavrilo%20Princip\Desktop\&#1054;&#1089;&#1084;&#1072;&#1077;&#1074;\&#1053;&#1086;&#1074;&#1072;&#1103;%20&#1087;&#1072;&#1087;&#1082;&#1072;%20(2)\&#1051;&#1091;&#1095;%20&#1082;&#1072;&#1076;&#1099;&#1088;&#1086;&#1074;&#1072;%2085.jpg" TargetMode="External"/><Relationship Id="rId17" Type="http://schemas.openxmlformats.org/officeDocument/2006/relationships/hyperlink" Target="file:///C:\Users\Gavrilo%20Princip\Desktop\&#1054;&#1089;&#1084;&#1072;&#1077;&#1074;\&#1053;&#1086;&#1074;&#1072;&#1103;%20&#1087;&#1072;&#1087;&#1082;&#1072;%20(2)\&#1053;&#1091;&#1088;&#1072;&#1076;&#1080;&#1083;&#1086;&#1074;&#1072;%2068.jpg" TargetMode="External"/><Relationship Id="rId25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33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&#1085;&#1072;&#1095;&#1072;&#1083;&#1086;.jpg" TargetMode="External"/><Relationship Id="rId38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6;&#1089;&#1082;&#1072;&#1103;%209.jpg" TargetMode="External"/><Relationship Id="rId46" Type="http://schemas.openxmlformats.org/officeDocument/2006/relationships/hyperlink" Target="file:///C:\Users\Gavrilo%20Princip\Desktop\&#1054;&#1089;&#1084;&#1072;&#1077;&#1074;\&#1053;&#1086;&#1074;&#1072;&#1103;%20&#1087;&#1072;&#1087;&#1082;&#1072;%20(2)\&#1052;&#1072;&#1075;&#1086;&#1084;&#1077;&#1076;&#1090;&#1072;&#1075;&#1080;&#1088;&#1086;&#1074;&#1072;%207%20(&#1080;&#1089;&#1072;&#1077;&#1074;&#1072;)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avrilo%20Princip\Desktop\&#1054;&#1089;&#1084;&#1072;&#1077;&#1074;\&#1053;&#1086;&#1074;&#1072;&#1103;%20&#1087;&#1072;&#1087;&#1082;&#1072;%20(2)\&#1053;&#1086;&#1074;&#1086;&#1087;&#1088;&#1086;&#1084;&#1099;&#1089;&#1083;&#1086;&#1074;&#1089;&#1082;&#1086;&#1075;&#1086;%20&#1091;&#1088;&#1080;&#1094;&#1082;&#1086;&#1075;&#1086;.jpg" TargetMode="External"/><Relationship Id="rId20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29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41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6;&#1089;&#1082;&#1072;&#1103;%209.jp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o%20Princip\Desktop\&#1054;&#1089;&#1084;&#1072;&#1077;&#1074;\&#1053;&#1086;&#1074;&#1072;&#1103;%20&#1087;&#1072;&#1087;&#1082;&#1072;%20(2)\20%20&#1091;&#1095;,%20&#1082;&#1086;&#1088;&#1087;&#1091;&#1089;%201.jpg" TargetMode="External"/><Relationship Id="rId11" Type="http://schemas.openxmlformats.org/officeDocument/2006/relationships/hyperlink" Target="file:///C:\Users\Gavrilo%20Princip\Desktop\&#1054;&#1089;&#1084;&#1072;&#1077;&#1074;\&#1053;&#1086;&#1074;&#1072;&#1103;%20&#1087;&#1072;&#1087;&#1082;&#1072;%20(2)\&#1044;&#1077;&#1088;&#1073;&#1077;&#1085;&#1090;&#1089;&#1082;&#1072;&#1103;%2046.jpg" TargetMode="External"/><Relationship Id="rId24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8%20&#1084;&#1072;&#1088;&#1090;&#1072;.jpg" TargetMode="External"/><Relationship Id="rId32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&#1085;&#1072;&#1095;&#1072;&#1083;&#1086;.jpg" TargetMode="External"/><Relationship Id="rId37" Type="http://schemas.openxmlformats.org/officeDocument/2006/relationships/hyperlink" Target="file:///C:\Users\Gavrilo%20Princip\Desktop\&#1054;&#1089;&#1084;&#1072;&#1077;&#1074;\&#1053;&#1086;&#1074;&#1072;&#1103;%20&#1087;&#1072;&#1087;&#1082;&#1072;%20(2)\&#1055;&#1077;&#1088;%20&#1086;&#1075;&#1086;&#1088;%202&#1072;%20&#1076;&#1077;&#1090;%20&#1076;&#1077;&#1086;&#1075;&#1085;&#1086;.jpg" TargetMode="External"/><Relationship Id="rId40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2;&#1076;&#1089;&#1082;&#1072;&#1103;%20&#1085;&#1086;&#1074;&#1086;&#1089;&#1080;&#1073;&#1080;&#1088;&#1089;&#1082;&#1072;&#1103;.jpg" TargetMode="External"/><Relationship Id="rId45" Type="http://schemas.openxmlformats.org/officeDocument/2006/relationships/hyperlink" Target="file:///C:\Users\Gavrilo%20Princip\Desktop\&#1054;&#1089;&#1084;&#1072;&#1077;&#1074;\&#1053;&#1086;&#1074;&#1072;&#1103;%20&#1087;&#1072;&#1087;&#1082;&#1072;%20(2)\&#1042;&#1099;&#1073;&#1086;&#1088;&#1075;&#1089;&#1082;&#1072;&#1103;%20+%20&#1040;&#1081;&#1076;&#1072;&#1084;&#1080;&#1088;&#1086;&#1074;&#1072;.jpg" TargetMode="External"/><Relationship Id="rId53" Type="http://schemas.openxmlformats.org/officeDocument/2006/relationships/hyperlink" Target="file:///C:\Users\Gavrilo%20Princip\Desktop\&#1054;&#1089;&#1084;&#1072;&#1077;&#1074;\&#1053;&#1086;&#1074;&#1072;&#1103;%20&#1087;&#1072;&#1087;&#1082;&#1072;%20(2)\&#1063;&#1077;&#1088;&#1085;&#1099;&#1096;&#1077;&#1074;&#1089;&#1082;&#1086;&#1075;&#1086;%208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avrilo%20Princip\Desktop\&#1054;&#1089;&#1084;&#1072;&#1077;&#1074;\&#1053;&#1086;&#1074;&#1072;&#1103;%20&#1087;&#1072;&#1087;&#1082;&#1072;%20(2)\&#1053;&#1072;&#1093;&#1080;&#1084;&#1086;&#1074;&#1072;%20158.jpg" TargetMode="External"/><Relationship Id="rId23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+%20&#1061;&#1088;&#1091;&#1089;&#1090;&#1072;&#1083;&#1077;&#1074;&#1072;.jpg" TargetMode="External"/><Relationship Id="rId28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36" Type="http://schemas.openxmlformats.org/officeDocument/2006/relationships/hyperlink" Target="file:///C:\Users\Gavrilo%20Princip\Desktop\&#1054;&#1089;&#1084;&#1072;&#1077;&#1074;\&#1053;&#1086;&#1074;&#1072;&#1103;%20&#1087;&#1072;&#1087;&#1082;&#1072;%20(2)\&#1055;&#1077;&#1088;%20&#1086;&#1075;&#1086;&#1088;%202&#1072;%20&#1076;&#1077;&#1090;%20&#1076;&#1077;&#1086;&#1075;&#1085;&#1086;.jpg" TargetMode="External"/><Relationship Id="rId49" Type="http://schemas.openxmlformats.org/officeDocument/2006/relationships/hyperlink" Target="file:///C:\Users\Gavrilo%20Princip\Desktop\&#1054;&#1089;&#1084;&#1072;&#1077;&#1074;\&#1053;&#1086;&#1074;&#1072;&#1103;%20&#1087;&#1072;&#1087;&#1082;&#1072;%20(2)\&#1054;&#1088;&#1077;&#1085;&#1073;&#1091;&#1088;&#1075;&#1089;&#1082;&#1072;&#1103;%2037%20&#1095;&#1077;&#1088;&#1085;&#1086;&#1088;&#1077;&#1095;&#1100;&#1077;.jpg" TargetMode="External"/><Relationship Id="rId10" Type="http://schemas.openxmlformats.org/officeDocument/2006/relationships/hyperlink" Target="file:///C:\Users\Gavrilo%20Princip\Desktop\&#1054;&#1089;&#1084;&#1072;&#1077;&#1074;\&#1053;&#1086;&#1074;&#1072;&#1103;%20&#1087;&#1072;&#1087;&#1082;&#1072;%20(2)\&#1044;&#1077;&#1088;&#1073;&#1077;&#1085;&#1090;&#1089;&#1082;&#1072;&#1103;%2046.jpg" TargetMode="External"/><Relationship Id="rId19" Type="http://schemas.openxmlformats.org/officeDocument/2006/relationships/hyperlink" Target="file:///C:\Users\Gavrilo%20Princip\Desktop\&#1054;&#1089;&#1084;&#1072;&#1077;&#1074;\&#1053;&#1086;&#1074;&#1072;&#1103;%20&#1087;&#1072;&#1087;&#1082;&#1072;%20(2)\&#1053;&#1091;&#1088;&#1072;&#1076;&#1080;&#1083;&#1086;&#1074;&#1072;%2068.jpg" TargetMode="External"/><Relationship Id="rId31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&#1085;&#1072;&#1095;&#1072;&#1083;&#1086;.jpg" TargetMode="External"/><Relationship Id="rId44" Type="http://schemas.openxmlformats.org/officeDocument/2006/relationships/hyperlink" Target="file:///C:\Users\Gavrilo%20Princip\Desktop\&#1054;&#1089;&#1084;&#1072;&#1077;&#1074;\&#1053;&#1086;&#1074;&#1072;&#1103;%20&#1087;&#1072;&#1087;&#1082;&#1072;%20(2)\&#1042;&#1099;&#1073;&#1086;&#1088;&#1075;&#1089;&#1082;&#1072;&#1103;%20&#1086;&#1088;&#1077;&#1085;&#1073;&#1091;&#1088;&#1075;&#1089;&#1082;&#1072;&#1103;.jpg" TargetMode="External"/><Relationship Id="rId52" Type="http://schemas.openxmlformats.org/officeDocument/2006/relationships/hyperlink" Target="file:///C:\Users\Gavrilo%20Princip\Desktop\&#1054;&#1089;&#1084;&#1072;&#1077;&#1074;\&#1053;&#1086;&#1074;&#1072;&#1103;%20&#1087;&#1072;&#1087;&#1082;&#1072;%20(2)\&#1044;&#1072;&#1084;&#1073;&#1072;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o%20Princip\Desktop\&#1054;&#1089;&#1084;&#1072;&#1077;&#1074;\&#1053;&#1086;&#1074;&#1072;&#1103;%20&#1087;&#1072;&#1087;&#1082;&#1072;%20(2)\&#1044;&#1077;&#1088;&#1073;&#1077;&#1085;&#1090;&#1089;&#1082;&#1072;&#1103;%2038.jpg" TargetMode="External"/><Relationship Id="rId14" Type="http://schemas.openxmlformats.org/officeDocument/2006/relationships/hyperlink" Target="file:///C:\Users\Gavrilo%20Princip\Desktop\&#1054;&#1089;&#1084;&#1072;&#1077;&#1074;\&#1053;&#1086;&#1074;&#1072;&#1103;%20&#1087;&#1072;&#1087;&#1082;&#1072;%20(2)\&#1053;&#1072;&#1093;&#1080;&#1084;&#1086;&#1074;&#1072;,%20&#1085;&#1072;&#1087;&#1088;&#1086;&#1090;&#1080;&#1074;%20&#1096;&#1082;&#1086;&#1083;&#1099;%2057.jpg" TargetMode="External"/><Relationship Id="rId22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Janeta.jpg" TargetMode="External"/><Relationship Id="rId27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30" Type="http://schemas.openxmlformats.org/officeDocument/2006/relationships/hyperlink" Target="file:///C:\Users\Gavrilo%20Princip\Desktop\&#1054;&#1089;&#1084;&#1072;&#1077;&#1074;\&#1053;&#1086;&#1074;&#1072;&#1103;%20&#1087;&#1072;&#1087;&#1082;&#1072;%20(2)\&#1084;&#1080;&#1085;&#1091;&#1090;&#1082;&#1072;%20&#1082;&#1088;&#1091;&#1075;&#1086;&#1074;&#1072;&#1103;.jpg" TargetMode="External"/><Relationship Id="rId35" Type="http://schemas.openxmlformats.org/officeDocument/2006/relationships/hyperlink" Target="file:///C:\Users\Gavrilo%20Princip\Desktop\&#1054;&#1089;&#1084;&#1072;&#1077;&#1074;\&#1053;&#1086;&#1074;&#1072;&#1103;%20&#1087;&#1072;&#1087;&#1082;&#1072;%20(2)\&#1055;&#1077;&#1088;%20&#1086;&#1075;&#1086;&#1088;%202&#1072;%20&#1076;&#1077;&#1090;%20&#1076;&#1077;&#1086;&#1075;&#1085;&#1086;.jpg" TargetMode="External"/><Relationship Id="rId43" Type="http://schemas.openxmlformats.org/officeDocument/2006/relationships/hyperlink" Target="file:///C:\Users\Gavrilo%20Princip\Desktop\&#1054;&#1089;&#1084;&#1072;&#1077;&#1074;\&#1053;&#1086;&#1074;&#1072;&#1103;%20&#1087;&#1072;&#1087;&#1082;&#1072;%20(2)\&#1040;&#1083;&#1076;&#1099;,%204%20&#1087;&#1086;&#1083;&#1080;&#1082;&#1083;&#1080;&#1085;&#1080;&#1082;&#1072;.jpg" TargetMode="External"/><Relationship Id="rId48" Type="http://schemas.openxmlformats.org/officeDocument/2006/relationships/hyperlink" Target="file:///C:\Users\Gavrilo%20Princip\Desktop\&#1054;&#1089;&#1084;&#1072;&#1077;&#1074;\&#1053;&#1086;&#1074;&#1072;&#1103;%20&#1087;&#1072;&#1087;&#1082;&#1072;%20(2)\&#1052;&#1072;&#1103;&#1082;&#1086;&#1074;&#1089;&#1082;&#1086;&#1075;&#1086;%2078.jpg" TargetMode="External"/><Relationship Id="rId8" Type="http://schemas.openxmlformats.org/officeDocument/2006/relationships/hyperlink" Target="file:///C:\Users\Gavrilo%20Princip\Desktop\&#1054;&#1089;&#1084;&#1072;&#1077;&#1074;\&#1053;&#1086;&#1074;&#1072;&#1103;%20&#1087;&#1072;&#1087;&#1082;&#1072;%20(2)\&#1050;&#1072;&#1076;&#1099;&#1088;&#1086;&#1074;&#1072;%20+%20&#1051;&#1080;&#1089;&#1080;&#1094;&#1080;&#1085;&#1072;.jpg" TargetMode="External"/><Relationship Id="rId51" Type="http://schemas.openxmlformats.org/officeDocument/2006/relationships/hyperlink" Target="file:///C:\Users\Gavrilo%20Princip\Desktop\&#1054;&#1089;&#1084;&#1072;&#1077;&#1074;\&#1053;&#1086;&#1074;&#1072;&#1103;%20&#1087;&#1072;&#1087;&#1082;&#1072;%20(2)\&#1044;&#1072;&#1084;&#1073;&#1072;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31E3-944C-44C5-81C7-3F9D5E7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аму</cp:lastModifiedBy>
  <cp:revision>4</cp:revision>
  <cp:lastPrinted>2014-05-06T07:37:00Z</cp:lastPrinted>
  <dcterms:created xsi:type="dcterms:W3CDTF">2015-11-16T13:13:00Z</dcterms:created>
  <dcterms:modified xsi:type="dcterms:W3CDTF">2015-11-18T10:29:00Z</dcterms:modified>
</cp:coreProperties>
</file>